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A" w:rsidRPr="00371C01" w:rsidRDefault="00AC170A" w:rsidP="00AC170A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01"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42875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70A" w:rsidRPr="00371C01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0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70A" w:rsidRPr="00371C01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A" w:rsidRPr="00371C01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01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C170A" w:rsidRPr="00371C01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01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C170A" w:rsidRPr="00371C01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01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0D460F" w:rsidRPr="00371C01" w:rsidRDefault="000D460F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>НАКАЗ</w:t>
      </w:r>
    </w:p>
    <w:p w:rsidR="000D460F" w:rsidRPr="00371C01" w:rsidRDefault="000A6731" w:rsidP="000D460F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0D460F" w:rsidRPr="00371C01">
        <w:rPr>
          <w:b/>
          <w:sz w:val="28"/>
          <w:szCs w:val="28"/>
          <w:lang w:val="uk-UA"/>
        </w:rPr>
        <w:t>.</w:t>
      </w:r>
      <w:r w:rsidR="00513E85" w:rsidRPr="00371C01">
        <w:rPr>
          <w:b/>
          <w:sz w:val="28"/>
          <w:szCs w:val="28"/>
          <w:lang w:val="uk-UA"/>
        </w:rPr>
        <w:t>0</w:t>
      </w:r>
      <w:r w:rsidR="00355E08" w:rsidRPr="00371C01">
        <w:rPr>
          <w:b/>
          <w:sz w:val="28"/>
          <w:szCs w:val="28"/>
          <w:lang w:val="uk-UA"/>
        </w:rPr>
        <w:t>9</w:t>
      </w:r>
      <w:r w:rsidR="000D460F" w:rsidRPr="00371C01">
        <w:rPr>
          <w:b/>
          <w:sz w:val="28"/>
          <w:szCs w:val="28"/>
          <w:lang w:val="uk-UA"/>
        </w:rPr>
        <w:t>.20</w:t>
      </w:r>
      <w:r w:rsidR="00F13E8F" w:rsidRPr="00371C0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</w:t>
      </w:r>
      <w:r w:rsidR="000D460F" w:rsidRPr="00371C01">
        <w:rPr>
          <w:sz w:val="28"/>
          <w:szCs w:val="28"/>
          <w:lang w:val="uk-UA"/>
        </w:rPr>
        <w:tab/>
      </w:r>
      <w:r w:rsidR="0016336E" w:rsidRPr="00371C01">
        <w:rPr>
          <w:sz w:val="28"/>
          <w:szCs w:val="28"/>
          <w:lang w:val="uk-UA"/>
        </w:rPr>
        <w:tab/>
      </w:r>
      <w:r w:rsidR="0016336E" w:rsidRPr="00371C01">
        <w:rPr>
          <w:sz w:val="28"/>
          <w:szCs w:val="28"/>
          <w:lang w:val="uk-UA"/>
        </w:rPr>
        <w:tab/>
      </w:r>
      <w:r w:rsidR="00355E08" w:rsidRPr="00371C01">
        <w:rPr>
          <w:sz w:val="28"/>
          <w:szCs w:val="28"/>
          <w:lang w:val="uk-UA"/>
        </w:rPr>
        <w:t xml:space="preserve"> </w:t>
      </w:r>
      <w:r w:rsidR="00983D3B" w:rsidRPr="00371C01">
        <w:rPr>
          <w:sz w:val="28"/>
          <w:szCs w:val="28"/>
          <w:lang w:val="uk-UA"/>
        </w:rPr>
        <w:t xml:space="preserve">     </w:t>
      </w:r>
      <w:r w:rsidR="000D460F" w:rsidRPr="00371C01">
        <w:rPr>
          <w:b/>
          <w:sz w:val="28"/>
          <w:szCs w:val="28"/>
          <w:lang w:val="uk-UA"/>
        </w:rPr>
        <w:t>№</w:t>
      </w:r>
      <w:r w:rsidR="004B4F1C" w:rsidRPr="00371C0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08</w:t>
      </w:r>
    </w:p>
    <w:p w:rsidR="000D460F" w:rsidRPr="00371C01" w:rsidRDefault="000D460F" w:rsidP="000D460F">
      <w:pPr>
        <w:jc w:val="both"/>
        <w:rPr>
          <w:b/>
          <w:sz w:val="28"/>
          <w:szCs w:val="28"/>
          <w:lang w:val="uk-UA"/>
        </w:rPr>
      </w:pPr>
    </w:p>
    <w:p w:rsidR="000D460F" w:rsidRPr="00371C01" w:rsidRDefault="00E17925" w:rsidP="00CA2B7E">
      <w:pPr>
        <w:tabs>
          <w:tab w:val="left" w:pos="4820"/>
        </w:tabs>
        <w:ind w:right="4818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Про </w:t>
      </w:r>
      <w:r w:rsidR="000D460F" w:rsidRPr="00371C01">
        <w:rPr>
          <w:sz w:val="28"/>
          <w:szCs w:val="28"/>
          <w:lang w:val="uk-UA"/>
        </w:rPr>
        <w:t xml:space="preserve">проведення </w:t>
      </w:r>
      <w:r w:rsidR="000416AB" w:rsidRPr="00371C01">
        <w:rPr>
          <w:sz w:val="28"/>
          <w:szCs w:val="28"/>
          <w:lang w:val="uk-UA"/>
        </w:rPr>
        <w:t>міського конкурсу хорових колективів</w:t>
      </w:r>
      <w:r w:rsidR="00794A58" w:rsidRPr="00371C01">
        <w:rPr>
          <w:sz w:val="28"/>
          <w:szCs w:val="28"/>
          <w:lang w:val="uk-UA"/>
        </w:rPr>
        <w:t xml:space="preserve"> «Співаймо разом»</w:t>
      </w:r>
      <w:r w:rsidR="000416AB" w:rsidRPr="00371C01">
        <w:rPr>
          <w:sz w:val="28"/>
          <w:szCs w:val="28"/>
          <w:lang w:val="uk-UA"/>
        </w:rPr>
        <w:t xml:space="preserve"> </w:t>
      </w:r>
      <w:r w:rsidRPr="00371C01">
        <w:rPr>
          <w:sz w:val="28"/>
          <w:szCs w:val="28"/>
          <w:lang w:val="uk-UA"/>
        </w:rPr>
        <w:t xml:space="preserve">до </w:t>
      </w:r>
      <w:r w:rsidR="000416AB" w:rsidRPr="00371C01">
        <w:rPr>
          <w:sz w:val="28"/>
          <w:szCs w:val="28"/>
          <w:lang w:val="uk-UA"/>
        </w:rPr>
        <w:t xml:space="preserve">Дня захисника України та Дня українського козацтва </w:t>
      </w:r>
      <w:r w:rsidR="000D460F" w:rsidRPr="00371C01">
        <w:rPr>
          <w:sz w:val="28"/>
          <w:szCs w:val="28"/>
          <w:lang w:val="uk-UA"/>
        </w:rPr>
        <w:t xml:space="preserve">серед учнів </w:t>
      </w:r>
      <w:r w:rsidRPr="00371C01">
        <w:rPr>
          <w:sz w:val="28"/>
          <w:szCs w:val="28"/>
          <w:lang w:val="uk-UA"/>
        </w:rPr>
        <w:t xml:space="preserve">ЗЗСО </w:t>
      </w:r>
      <w:r w:rsidR="000D460F" w:rsidRPr="00371C01">
        <w:rPr>
          <w:sz w:val="28"/>
          <w:szCs w:val="28"/>
          <w:lang w:val="uk-UA"/>
        </w:rPr>
        <w:t>у 20</w:t>
      </w:r>
      <w:r w:rsidR="00F13E8F" w:rsidRPr="00371C01">
        <w:rPr>
          <w:sz w:val="28"/>
          <w:szCs w:val="28"/>
          <w:lang w:val="uk-UA"/>
        </w:rPr>
        <w:t>2</w:t>
      </w:r>
      <w:r w:rsidR="000A6731">
        <w:rPr>
          <w:sz w:val="28"/>
          <w:szCs w:val="28"/>
          <w:lang w:val="uk-UA"/>
        </w:rPr>
        <w:t>1</w:t>
      </w:r>
      <w:r w:rsidR="000D460F" w:rsidRPr="00371C01">
        <w:rPr>
          <w:sz w:val="28"/>
          <w:szCs w:val="28"/>
          <w:lang w:val="uk-UA"/>
        </w:rPr>
        <w:t>/20</w:t>
      </w:r>
      <w:r w:rsidR="000416AB" w:rsidRPr="00371C01">
        <w:rPr>
          <w:sz w:val="28"/>
          <w:szCs w:val="28"/>
          <w:lang w:val="uk-UA"/>
        </w:rPr>
        <w:t>2</w:t>
      </w:r>
      <w:r w:rsidR="000A6731">
        <w:rPr>
          <w:sz w:val="28"/>
          <w:szCs w:val="28"/>
          <w:lang w:val="uk-UA"/>
        </w:rPr>
        <w:t>2</w:t>
      </w:r>
      <w:r w:rsidR="000D460F" w:rsidRPr="00371C01">
        <w:rPr>
          <w:sz w:val="28"/>
          <w:szCs w:val="28"/>
          <w:lang w:val="uk-UA"/>
        </w:rPr>
        <w:t xml:space="preserve"> навчальному році</w:t>
      </w:r>
    </w:p>
    <w:p w:rsidR="000D460F" w:rsidRPr="00371C01" w:rsidRDefault="000D460F" w:rsidP="00CA2B7E">
      <w:pPr>
        <w:shd w:val="clear" w:color="auto" w:fill="FFFFFF"/>
        <w:tabs>
          <w:tab w:val="left" w:pos="4820"/>
        </w:tabs>
        <w:ind w:left="5" w:right="5314"/>
        <w:jc w:val="both"/>
        <w:rPr>
          <w:color w:val="000000"/>
          <w:sz w:val="28"/>
          <w:szCs w:val="28"/>
          <w:lang w:val="uk-UA"/>
        </w:rPr>
      </w:pPr>
    </w:p>
    <w:p w:rsidR="000D460F" w:rsidRPr="00371C01" w:rsidRDefault="000D460F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Відповідно до </w:t>
      </w:r>
      <w:r w:rsidR="00E17925" w:rsidRPr="00371C01">
        <w:rPr>
          <w:sz w:val="28"/>
          <w:szCs w:val="28"/>
          <w:lang w:val="uk-UA"/>
        </w:rPr>
        <w:t>плану роботи управління</w:t>
      </w:r>
      <w:r w:rsidRPr="00371C01">
        <w:rPr>
          <w:sz w:val="28"/>
          <w:szCs w:val="28"/>
          <w:lang w:val="uk-UA"/>
        </w:rPr>
        <w:t xml:space="preserve"> освіти Ізюмської міської </w:t>
      </w:r>
      <w:r w:rsidR="00E17925" w:rsidRPr="00371C01">
        <w:rPr>
          <w:sz w:val="28"/>
          <w:szCs w:val="28"/>
          <w:lang w:val="uk-UA"/>
        </w:rPr>
        <w:t>ради на 20</w:t>
      </w:r>
      <w:r w:rsidR="00F13E8F" w:rsidRPr="00371C01">
        <w:rPr>
          <w:sz w:val="28"/>
          <w:szCs w:val="28"/>
          <w:lang w:val="uk-UA"/>
        </w:rPr>
        <w:t>2</w:t>
      </w:r>
      <w:r w:rsidR="000A6731">
        <w:rPr>
          <w:sz w:val="28"/>
          <w:szCs w:val="28"/>
          <w:lang w:val="uk-UA"/>
        </w:rPr>
        <w:t>1</w:t>
      </w:r>
      <w:r w:rsidRPr="00371C01">
        <w:rPr>
          <w:sz w:val="28"/>
          <w:szCs w:val="28"/>
          <w:lang w:val="uk-UA"/>
        </w:rPr>
        <w:t xml:space="preserve"> рік </w:t>
      </w:r>
      <w:r w:rsidR="000B64AB" w:rsidRPr="00371C01">
        <w:rPr>
          <w:sz w:val="28"/>
          <w:szCs w:val="28"/>
          <w:lang w:val="uk-UA"/>
        </w:rPr>
        <w:t xml:space="preserve">та </w:t>
      </w:r>
      <w:r w:rsidR="000416AB" w:rsidRPr="00371C01">
        <w:rPr>
          <w:sz w:val="28"/>
          <w:szCs w:val="28"/>
          <w:lang w:val="uk-UA"/>
        </w:rPr>
        <w:t>з метою патріотичного виховання підростаючого покоління засобами національного мистецтва, виявлення обдарованих дітей, формування творчого потенціалу учнівської молоді в умовах від</w:t>
      </w:r>
      <w:r w:rsidR="00F13E8F" w:rsidRPr="00371C01">
        <w:rPr>
          <w:sz w:val="28"/>
          <w:szCs w:val="28"/>
          <w:lang w:val="uk-UA"/>
        </w:rPr>
        <w:t xml:space="preserve">родження національної культури </w:t>
      </w:r>
      <w:r w:rsidR="000416AB" w:rsidRPr="00371C01">
        <w:rPr>
          <w:sz w:val="28"/>
          <w:szCs w:val="28"/>
          <w:lang w:val="uk-UA"/>
        </w:rPr>
        <w:t>та народних традицій, підвищення</w:t>
      </w:r>
      <w:r w:rsidR="00A910F2" w:rsidRPr="00371C01">
        <w:rPr>
          <w:sz w:val="28"/>
          <w:szCs w:val="28"/>
          <w:lang w:val="uk-UA"/>
        </w:rPr>
        <w:t xml:space="preserve"> рівня виконавської майстерності колективів художньої самодіяльності</w:t>
      </w:r>
      <w:r w:rsidR="000416AB" w:rsidRPr="00371C01">
        <w:rPr>
          <w:sz w:val="28"/>
          <w:szCs w:val="28"/>
          <w:lang w:val="uk-UA"/>
        </w:rPr>
        <w:t xml:space="preserve"> </w:t>
      </w:r>
    </w:p>
    <w:p w:rsidR="006E6FDA" w:rsidRPr="00371C01" w:rsidRDefault="006E6FDA" w:rsidP="00CA2B7E">
      <w:pPr>
        <w:jc w:val="both"/>
        <w:rPr>
          <w:sz w:val="28"/>
          <w:szCs w:val="28"/>
          <w:lang w:val="uk-UA"/>
        </w:rPr>
      </w:pPr>
    </w:p>
    <w:p w:rsidR="00052D83" w:rsidRPr="00371C01" w:rsidRDefault="00052D83" w:rsidP="00CA2B7E">
      <w:pPr>
        <w:jc w:val="both"/>
        <w:rPr>
          <w:sz w:val="28"/>
          <w:szCs w:val="28"/>
          <w:lang w:val="uk-UA"/>
        </w:rPr>
      </w:pPr>
    </w:p>
    <w:p w:rsidR="000D460F" w:rsidRPr="00371C01" w:rsidRDefault="000D460F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НАКАЗУЮ:</w:t>
      </w:r>
    </w:p>
    <w:p w:rsidR="00513FE0" w:rsidRDefault="00794A58" w:rsidP="00513FE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1.</w:t>
      </w:r>
      <w:r w:rsidR="00A92BF9" w:rsidRPr="00371C01">
        <w:rPr>
          <w:sz w:val="28"/>
          <w:szCs w:val="28"/>
          <w:lang w:val="uk-UA"/>
        </w:rPr>
        <w:t xml:space="preserve"> Провести</w:t>
      </w:r>
      <w:r w:rsidR="00FC4D1B" w:rsidRPr="00371C01">
        <w:rPr>
          <w:sz w:val="28"/>
          <w:szCs w:val="28"/>
          <w:lang w:val="uk-UA"/>
        </w:rPr>
        <w:t xml:space="preserve"> </w:t>
      </w:r>
      <w:r w:rsidR="002247C7" w:rsidRPr="00371C01">
        <w:rPr>
          <w:sz w:val="28"/>
          <w:szCs w:val="28"/>
          <w:lang w:val="uk-UA"/>
        </w:rPr>
        <w:t xml:space="preserve">міський конкурс хорових колективів «Співаймо разом» на тему </w:t>
      </w:r>
      <w:r w:rsidR="00F13E8F" w:rsidRPr="00371C01">
        <w:rPr>
          <w:sz w:val="28"/>
          <w:szCs w:val="28"/>
          <w:lang w:val="uk-UA"/>
        </w:rPr>
        <w:t>«Сучасна музика в сучасному світі»</w:t>
      </w:r>
      <w:r w:rsidR="00DF7B98" w:rsidRPr="00371C01">
        <w:rPr>
          <w:sz w:val="28"/>
          <w:szCs w:val="28"/>
          <w:lang w:val="uk-UA"/>
        </w:rPr>
        <w:t>, присвячений Дню захисника України та Дн</w:t>
      </w:r>
      <w:r w:rsidR="0061471E" w:rsidRPr="00371C01">
        <w:rPr>
          <w:sz w:val="28"/>
          <w:szCs w:val="28"/>
          <w:lang w:val="uk-UA"/>
        </w:rPr>
        <w:t>ю</w:t>
      </w:r>
      <w:r w:rsidR="00DF7B98" w:rsidRPr="00371C01">
        <w:rPr>
          <w:sz w:val="28"/>
          <w:szCs w:val="28"/>
          <w:lang w:val="uk-UA"/>
        </w:rPr>
        <w:t xml:space="preserve"> українського козацтва</w:t>
      </w:r>
      <w:r w:rsidR="00F2748A" w:rsidRPr="00371C01">
        <w:rPr>
          <w:sz w:val="28"/>
          <w:szCs w:val="28"/>
          <w:lang w:val="uk-UA"/>
        </w:rPr>
        <w:t>,</w:t>
      </w:r>
      <w:r w:rsidR="002247C7" w:rsidRPr="00371C01">
        <w:rPr>
          <w:sz w:val="28"/>
          <w:szCs w:val="28"/>
          <w:lang w:val="uk-UA"/>
        </w:rPr>
        <w:t xml:space="preserve"> </w:t>
      </w:r>
      <w:r w:rsidR="00513FE0" w:rsidRPr="000A031C">
        <w:rPr>
          <w:sz w:val="28"/>
          <w:szCs w:val="28"/>
          <w:lang w:val="uk-UA"/>
        </w:rPr>
        <w:t>в приміщенні Міського палацу культури</w:t>
      </w:r>
      <w:r w:rsidR="00513FE0">
        <w:rPr>
          <w:sz w:val="28"/>
          <w:szCs w:val="28"/>
          <w:lang w:val="uk-UA"/>
        </w:rPr>
        <w:t>, згідно графіку (додається).</w:t>
      </w:r>
    </w:p>
    <w:p w:rsidR="00513FE0" w:rsidRDefault="00D26649" w:rsidP="00513FE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</w:t>
      </w:r>
      <w:r w:rsidR="00513FE0">
        <w:rPr>
          <w:sz w:val="28"/>
          <w:szCs w:val="28"/>
          <w:lang w:val="uk-UA"/>
        </w:rPr>
        <w:t>1</w:t>
      </w:r>
      <w:r w:rsidR="004B4F1C" w:rsidRPr="00D26649">
        <w:rPr>
          <w:sz w:val="28"/>
          <w:szCs w:val="28"/>
          <w:lang w:val="uk-UA"/>
        </w:rPr>
        <w:t>.10</w:t>
      </w:r>
      <w:r w:rsidR="00A92BF9" w:rsidRPr="00D26649">
        <w:rPr>
          <w:sz w:val="28"/>
          <w:szCs w:val="28"/>
          <w:lang w:val="uk-UA"/>
        </w:rPr>
        <w:t>.20</w:t>
      </w:r>
      <w:r w:rsidR="00F13E8F" w:rsidRPr="00D26649">
        <w:rPr>
          <w:sz w:val="28"/>
          <w:szCs w:val="28"/>
          <w:lang w:val="uk-UA"/>
        </w:rPr>
        <w:t>2</w:t>
      </w:r>
      <w:r w:rsidR="00513FE0">
        <w:rPr>
          <w:sz w:val="28"/>
          <w:szCs w:val="28"/>
          <w:lang w:val="uk-UA"/>
        </w:rPr>
        <w:t>1,</w:t>
      </w:r>
    </w:p>
    <w:p w:rsidR="00B13D20" w:rsidRDefault="00B13D20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D26649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1,</w:t>
      </w:r>
    </w:p>
    <w:p w:rsidR="00A92BF9" w:rsidRPr="00D26649" w:rsidRDefault="00A92BF9" w:rsidP="00CA2B7E">
      <w:pPr>
        <w:ind w:firstLine="65"/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</w:t>
      </w:r>
      <w:r w:rsidR="00B13D20">
        <w:rPr>
          <w:sz w:val="28"/>
          <w:szCs w:val="28"/>
          <w:lang w:val="uk-UA"/>
        </w:rPr>
        <w:t>3</w:t>
      </w:r>
      <w:r w:rsidRPr="00D26649">
        <w:rPr>
          <w:sz w:val="28"/>
          <w:szCs w:val="28"/>
          <w:lang w:val="uk-UA"/>
        </w:rPr>
        <w:t>.00</w:t>
      </w:r>
    </w:p>
    <w:p w:rsidR="000D460F" w:rsidRPr="00371C01" w:rsidRDefault="00794A58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2</w:t>
      </w:r>
      <w:r w:rsidR="000D460F" w:rsidRPr="00371C01">
        <w:rPr>
          <w:sz w:val="28"/>
          <w:szCs w:val="28"/>
          <w:lang w:val="uk-UA"/>
        </w:rPr>
        <w:t>.</w:t>
      </w:r>
      <w:r w:rsidR="00983D3B" w:rsidRPr="00371C01">
        <w:rPr>
          <w:sz w:val="28"/>
          <w:szCs w:val="28"/>
          <w:lang w:val="uk-UA"/>
        </w:rPr>
        <w:t xml:space="preserve"> </w:t>
      </w:r>
      <w:r w:rsidR="000D460F" w:rsidRPr="00371C01">
        <w:rPr>
          <w:sz w:val="28"/>
          <w:szCs w:val="28"/>
          <w:lang w:val="uk-UA"/>
        </w:rPr>
        <w:t xml:space="preserve">Затвердити склад організаційного комітету </w:t>
      </w:r>
      <w:r w:rsidRPr="00371C01">
        <w:rPr>
          <w:sz w:val="28"/>
          <w:szCs w:val="28"/>
          <w:lang w:val="uk-UA"/>
        </w:rPr>
        <w:t xml:space="preserve">конкурсу </w:t>
      </w:r>
      <w:r w:rsidR="000D460F" w:rsidRPr="00371C01">
        <w:rPr>
          <w:sz w:val="28"/>
          <w:szCs w:val="28"/>
          <w:lang w:val="uk-UA"/>
        </w:rPr>
        <w:t>(</w:t>
      </w:r>
      <w:r w:rsidR="00F2748A" w:rsidRPr="00371C01">
        <w:rPr>
          <w:sz w:val="28"/>
          <w:szCs w:val="28"/>
          <w:lang w:val="uk-UA"/>
        </w:rPr>
        <w:t>додається</w:t>
      </w:r>
      <w:r w:rsidR="000D460F" w:rsidRPr="00371C01">
        <w:rPr>
          <w:sz w:val="28"/>
          <w:szCs w:val="28"/>
          <w:lang w:val="uk-UA"/>
        </w:rPr>
        <w:t>).</w:t>
      </w:r>
    </w:p>
    <w:p w:rsidR="000D460F" w:rsidRPr="00371C01" w:rsidRDefault="00794A58" w:rsidP="00CA2B7E">
      <w:pPr>
        <w:jc w:val="both"/>
        <w:rPr>
          <w:b/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3</w:t>
      </w:r>
      <w:r w:rsidR="000D460F" w:rsidRPr="00371C01">
        <w:rPr>
          <w:sz w:val="28"/>
          <w:szCs w:val="28"/>
          <w:lang w:val="uk-UA"/>
        </w:rPr>
        <w:t>.</w:t>
      </w:r>
      <w:r w:rsidR="00983D3B" w:rsidRPr="00371C01">
        <w:rPr>
          <w:sz w:val="28"/>
          <w:szCs w:val="28"/>
          <w:lang w:val="uk-UA"/>
        </w:rPr>
        <w:t xml:space="preserve"> </w:t>
      </w:r>
      <w:r w:rsidR="007763B8" w:rsidRPr="00371C01">
        <w:rPr>
          <w:sz w:val="28"/>
          <w:szCs w:val="28"/>
          <w:lang w:val="uk-UA"/>
        </w:rPr>
        <w:t>Затвердити склад журі</w:t>
      </w:r>
      <w:r w:rsidRPr="00371C01">
        <w:rPr>
          <w:sz w:val="28"/>
          <w:szCs w:val="28"/>
          <w:lang w:val="uk-UA"/>
        </w:rPr>
        <w:t xml:space="preserve"> конкурсу </w:t>
      </w:r>
      <w:r w:rsidR="000D460F" w:rsidRPr="00371C01">
        <w:rPr>
          <w:sz w:val="28"/>
          <w:szCs w:val="28"/>
          <w:lang w:val="uk-UA"/>
        </w:rPr>
        <w:t>(дода</w:t>
      </w:r>
      <w:r w:rsidR="00F2748A" w:rsidRPr="00371C01">
        <w:rPr>
          <w:sz w:val="28"/>
          <w:szCs w:val="28"/>
          <w:lang w:val="uk-UA"/>
        </w:rPr>
        <w:t>ється</w:t>
      </w:r>
      <w:r w:rsidR="000D460F" w:rsidRPr="00371C01">
        <w:rPr>
          <w:sz w:val="28"/>
          <w:szCs w:val="28"/>
          <w:lang w:val="uk-UA"/>
        </w:rPr>
        <w:t>).</w:t>
      </w:r>
    </w:p>
    <w:p w:rsidR="000D460F" w:rsidRPr="00371C01" w:rsidRDefault="00794A58" w:rsidP="00CA2B7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4</w:t>
      </w:r>
      <w:r w:rsidR="007A3B8A" w:rsidRPr="00371C01">
        <w:rPr>
          <w:sz w:val="28"/>
          <w:szCs w:val="28"/>
          <w:lang w:val="uk-UA"/>
        </w:rPr>
        <w:t xml:space="preserve">. </w:t>
      </w:r>
      <w:r w:rsidR="00983D3B" w:rsidRPr="00371C01">
        <w:rPr>
          <w:sz w:val="28"/>
          <w:szCs w:val="28"/>
          <w:lang w:val="uk-UA"/>
        </w:rPr>
        <w:t>Відділу науково-методичного та інформаційного забезпечення</w:t>
      </w:r>
      <w:r w:rsidR="00417FE8" w:rsidRPr="00371C01">
        <w:rPr>
          <w:sz w:val="28"/>
          <w:szCs w:val="28"/>
          <w:lang w:val="uk-UA"/>
        </w:rPr>
        <w:t xml:space="preserve"> управління освіти</w:t>
      </w:r>
      <w:r w:rsidR="00983D3B" w:rsidRPr="00371C01">
        <w:rPr>
          <w:sz w:val="28"/>
          <w:szCs w:val="28"/>
          <w:lang w:val="uk-UA"/>
        </w:rPr>
        <w:t xml:space="preserve"> </w:t>
      </w:r>
      <w:r w:rsidR="00F2748A" w:rsidRPr="00371C01">
        <w:rPr>
          <w:sz w:val="28"/>
          <w:szCs w:val="28"/>
          <w:lang w:val="uk-UA"/>
        </w:rPr>
        <w:t xml:space="preserve">Ізюмської </w:t>
      </w:r>
      <w:r w:rsidR="003D795F" w:rsidRPr="00371C01">
        <w:rPr>
          <w:sz w:val="28"/>
          <w:szCs w:val="28"/>
          <w:lang w:val="uk-UA"/>
        </w:rPr>
        <w:t xml:space="preserve">міської ради </w:t>
      </w:r>
      <w:r w:rsidR="000D460F" w:rsidRPr="00371C01">
        <w:rPr>
          <w:sz w:val="28"/>
          <w:szCs w:val="28"/>
          <w:lang w:val="uk-UA"/>
        </w:rPr>
        <w:t>(</w:t>
      </w:r>
      <w:r w:rsidR="00983D3B" w:rsidRPr="00371C01">
        <w:rPr>
          <w:sz w:val="28"/>
          <w:szCs w:val="28"/>
          <w:lang w:val="uk-UA"/>
        </w:rPr>
        <w:t>Погорілій</w:t>
      </w:r>
      <w:r w:rsidR="007A3B8A" w:rsidRPr="00371C01">
        <w:rPr>
          <w:sz w:val="28"/>
          <w:szCs w:val="28"/>
          <w:lang w:val="uk-UA"/>
        </w:rPr>
        <w:t xml:space="preserve"> </w:t>
      </w:r>
      <w:r w:rsidR="00983D3B" w:rsidRPr="00371C01">
        <w:rPr>
          <w:sz w:val="28"/>
          <w:szCs w:val="28"/>
          <w:lang w:val="uk-UA"/>
        </w:rPr>
        <w:t>Т.В</w:t>
      </w:r>
      <w:r w:rsidR="007A3B8A" w:rsidRPr="00371C01">
        <w:rPr>
          <w:sz w:val="28"/>
          <w:szCs w:val="28"/>
          <w:lang w:val="uk-UA"/>
        </w:rPr>
        <w:t>.</w:t>
      </w:r>
      <w:r w:rsidR="000D460F" w:rsidRPr="00371C01">
        <w:rPr>
          <w:sz w:val="28"/>
          <w:szCs w:val="28"/>
          <w:lang w:val="uk-UA"/>
        </w:rPr>
        <w:t>):</w:t>
      </w:r>
    </w:p>
    <w:p w:rsidR="007763B8" w:rsidRPr="00371C01" w:rsidRDefault="00794A58" w:rsidP="00CA2B7E">
      <w:pPr>
        <w:pStyle w:val="31"/>
        <w:spacing w:after="0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4</w:t>
      </w:r>
      <w:r w:rsidR="00983D3B" w:rsidRPr="00371C01">
        <w:rPr>
          <w:sz w:val="28"/>
          <w:szCs w:val="28"/>
          <w:lang w:val="uk-UA"/>
        </w:rPr>
        <w:t xml:space="preserve">.1. </w:t>
      </w:r>
      <w:r w:rsidR="000D460F" w:rsidRPr="00371C01">
        <w:rPr>
          <w:sz w:val="28"/>
          <w:szCs w:val="28"/>
          <w:lang w:val="uk-UA"/>
        </w:rPr>
        <w:t>Організувати проведення</w:t>
      </w:r>
      <w:r w:rsidR="00FC4D1B" w:rsidRPr="00371C01">
        <w:rPr>
          <w:sz w:val="28"/>
          <w:szCs w:val="28"/>
          <w:lang w:val="uk-UA"/>
        </w:rPr>
        <w:t xml:space="preserve"> </w:t>
      </w:r>
      <w:r w:rsidR="00A910F2" w:rsidRPr="00371C01">
        <w:rPr>
          <w:sz w:val="28"/>
          <w:szCs w:val="28"/>
          <w:lang w:val="uk-UA"/>
        </w:rPr>
        <w:t xml:space="preserve">міського </w:t>
      </w:r>
      <w:r w:rsidRPr="00371C01">
        <w:rPr>
          <w:sz w:val="28"/>
          <w:szCs w:val="28"/>
          <w:lang w:val="uk-UA"/>
        </w:rPr>
        <w:t xml:space="preserve">конкурсу хорових колективів «Співаймо разом» </w:t>
      </w:r>
      <w:r w:rsidR="007763B8" w:rsidRPr="00371C01">
        <w:rPr>
          <w:sz w:val="28"/>
          <w:szCs w:val="28"/>
          <w:lang w:val="uk-UA"/>
        </w:rPr>
        <w:t xml:space="preserve">відповідно </w:t>
      </w:r>
      <w:r w:rsidR="00BF5A80" w:rsidRPr="00371C01">
        <w:rPr>
          <w:sz w:val="28"/>
          <w:szCs w:val="28"/>
          <w:lang w:val="uk-UA"/>
        </w:rPr>
        <w:t xml:space="preserve">до </w:t>
      </w:r>
      <w:r w:rsidR="00255BCE" w:rsidRPr="00371C01">
        <w:rPr>
          <w:sz w:val="28"/>
          <w:szCs w:val="28"/>
          <w:lang w:val="uk-UA"/>
        </w:rPr>
        <w:t>У</w:t>
      </w:r>
      <w:r w:rsidR="00983D3B" w:rsidRPr="00371C01">
        <w:rPr>
          <w:sz w:val="28"/>
          <w:szCs w:val="28"/>
          <w:lang w:val="uk-UA"/>
        </w:rPr>
        <w:t>мов проведення</w:t>
      </w:r>
      <w:r w:rsidR="007763B8" w:rsidRPr="00371C01">
        <w:rPr>
          <w:sz w:val="28"/>
          <w:szCs w:val="28"/>
          <w:lang w:val="uk-UA"/>
        </w:rPr>
        <w:t xml:space="preserve"> </w:t>
      </w:r>
      <w:r w:rsidR="00A84692" w:rsidRPr="00371C01">
        <w:rPr>
          <w:sz w:val="28"/>
          <w:szCs w:val="28"/>
          <w:lang w:val="uk-UA"/>
        </w:rPr>
        <w:t>міського конкурсу хорових колективів ЗЗСО «Співаймо разом» на тему «Сучасна музика в сучасному світі»</w:t>
      </w:r>
      <w:r w:rsidR="00A84692" w:rsidRPr="00371C01">
        <w:rPr>
          <w:color w:val="000000"/>
          <w:spacing w:val="12"/>
          <w:sz w:val="28"/>
          <w:szCs w:val="28"/>
          <w:lang w:val="uk-UA"/>
        </w:rPr>
        <w:t>, присвячений Дню захисника України та Дня українського козацтва</w:t>
      </w:r>
      <w:r w:rsidR="00A84692" w:rsidRPr="00371C01">
        <w:rPr>
          <w:sz w:val="28"/>
          <w:szCs w:val="28"/>
          <w:lang w:val="uk-UA"/>
        </w:rPr>
        <w:t xml:space="preserve"> </w:t>
      </w:r>
      <w:r w:rsidR="007763B8" w:rsidRPr="00371C01">
        <w:rPr>
          <w:sz w:val="28"/>
          <w:szCs w:val="28"/>
          <w:lang w:val="uk-UA"/>
        </w:rPr>
        <w:t xml:space="preserve">(додаток </w:t>
      </w:r>
      <w:r w:rsidR="003D795F" w:rsidRPr="00371C01">
        <w:rPr>
          <w:sz w:val="28"/>
          <w:szCs w:val="28"/>
          <w:lang w:val="uk-UA"/>
        </w:rPr>
        <w:t>1</w:t>
      </w:r>
      <w:r w:rsidR="007763B8" w:rsidRPr="00371C01">
        <w:rPr>
          <w:sz w:val="28"/>
          <w:szCs w:val="28"/>
          <w:lang w:val="uk-UA"/>
        </w:rPr>
        <w:t>)</w:t>
      </w:r>
      <w:r w:rsidR="006E6FDA" w:rsidRPr="00371C01">
        <w:rPr>
          <w:sz w:val="28"/>
          <w:szCs w:val="28"/>
          <w:lang w:val="uk-UA"/>
        </w:rPr>
        <w:t>.</w:t>
      </w:r>
    </w:p>
    <w:p w:rsidR="00B13D20" w:rsidRDefault="00B13D20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1</w:t>
      </w:r>
      <w:r w:rsidRPr="00D26649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1,</w:t>
      </w:r>
    </w:p>
    <w:p w:rsidR="00B13D20" w:rsidRDefault="00B13D20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D26649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1</w:t>
      </w:r>
    </w:p>
    <w:p w:rsidR="00236DC8" w:rsidRPr="00B13D20" w:rsidRDefault="00236DC8" w:rsidP="00CA2B7E">
      <w:pPr>
        <w:pStyle w:val="31"/>
        <w:spacing w:after="0"/>
        <w:jc w:val="both"/>
        <w:rPr>
          <w:color w:val="FF0000"/>
          <w:sz w:val="28"/>
          <w:szCs w:val="28"/>
          <w:lang w:val="uk-UA"/>
        </w:rPr>
      </w:pPr>
      <w:r w:rsidRPr="00B13D20">
        <w:rPr>
          <w:color w:val="FF0000"/>
          <w:sz w:val="28"/>
          <w:szCs w:val="28"/>
          <w:lang w:val="uk-UA"/>
        </w:rPr>
        <w:t>4.</w:t>
      </w:r>
      <w:r w:rsidR="00CA2B7E" w:rsidRPr="00B13D20">
        <w:rPr>
          <w:color w:val="FF0000"/>
          <w:sz w:val="28"/>
          <w:szCs w:val="28"/>
          <w:lang w:val="uk-UA"/>
        </w:rPr>
        <w:t>2</w:t>
      </w:r>
      <w:r w:rsidRPr="00B13D20">
        <w:rPr>
          <w:color w:val="FF0000"/>
          <w:sz w:val="28"/>
          <w:szCs w:val="28"/>
          <w:lang w:val="uk-UA"/>
        </w:rPr>
        <w:t xml:space="preserve">. Організувати проведення </w:t>
      </w:r>
      <w:r w:rsidR="00EB7F03" w:rsidRPr="00B13D20">
        <w:rPr>
          <w:color w:val="FF0000"/>
          <w:sz w:val="28"/>
          <w:szCs w:val="28"/>
          <w:lang w:val="uk-UA"/>
        </w:rPr>
        <w:t xml:space="preserve">генеральної </w:t>
      </w:r>
      <w:r w:rsidRPr="00B13D20">
        <w:rPr>
          <w:color w:val="FF0000"/>
          <w:sz w:val="28"/>
          <w:szCs w:val="28"/>
          <w:lang w:val="uk-UA"/>
        </w:rPr>
        <w:t>репетиції міського конкурсу хорових колективів «Співаймо разом» відповідно до Умов проведення міського конкурсу хорових колективів ЗЗСО «Співаймо разом» на тему «Сучасна музика в сучасному світі»</w:t>
      </w:r>
      <w:r w:rsidRPr="00B13D20">
        <w:rPr>
          <w:color w:val="FF0000"/>
          <w:spacing w:val="12"/>
          <w:sz w:val="28"/>
          <w:szCs w:val="28"/>
          <w:lang w:val="uk-UA"/>
        </w:rPr>
        <w:t>, присвячений Дню захисника України та Дн</w:t>
      </w:r>
      <w:r w:rsidR="00D92698" w:rsidRPr="00B13D20">
        <w:rPr>
          <w:color w:val="FF0000"/>
          <w:spacing w:val="12"/>
          <w:sz w:val="28"/>
          <w:szCs w:val="28"/>
          <w:lang w:val="uk-UA"/>
        </w:rPr>
        <w:t>ю</w:t>
      </w:r>
      <w:r w:rsidRPr="00B13D20">
        <w:rPr>
          <w:color w:val="FF0000"/>
          <w:spacing w:val="12"/>
          <w:sz w:val="28"/>
          <w:szCs w:val="28"/>
          <w:lang w:val="uk-UA"/>
        </w:rPr>
        <w:t xml:space="preserve"> українського козацтва</w:t>
      </w:r>
      <w:r w:rsidRPr="00B13D20">
        <w:rPr>
          <w:color w:val="FF0000"/>
          <w:sz w:val="28"/>
          <w:szCs w:val="28"/>
          <w:lang w:val="uk-UA"/>
        </w:rPr>
        <w:t xml:space="preserve"> (додаток 1).</w:t>
      </w:r>
    </w:p>
    <w:p w:rsidR="00236DC8" w:rsidRPr="00B13D20" w:rsidRDefault="00236DC8" w:rsidP="00CA2B7E">
      <w:pPr>
        <w:jc w:val="right"/>
        <w:rPr>
          <w:color w:val="FF0000"/>
          <w:sz w:val="28"/>
          <w:szCs w:val="28"/>
          <w:lang w:val="uk-UA"/>
        </w:rPr>
      </w:pPr>
      <w:r w:rsidRPr="00B13D20">
        <w:rPr>
          <w:color w:val="FF0000"/>
          <w:sz w:val="28"/>
          <w:szCs w:val="28"/>
          <w:lang w:val="uk-UA"/>
        </w:rPr>
        <w:t xml:space="preserve">09.10.2020, </w:t>
      </w:r>
    </w:p>
    <w:p w:rsidR="00236DC8" w:rsidRPr="00B13D20" w:rsidRDefault="00236DC8" w:rsidP="00CA2B7E">
      <w:pPr>
        <w:jc w:val="right"/>
        <w:rPr>
          <w:color w:val="FF0000"/>
          <w:sz w:val="28"/>
          <w:szCs w:val="28"/>
          <w:lang w:val="uk-UA"/>
        </w:rPr>
      </w:pPr>
      <w:r w:rsidRPr="00B13D20">
        <w:rPr>
          <w:color w:val="FF0000"/>
          <w:sz w:val="28"/>
          <w:szCs w:val="28"/>
          <w:lang w:val="uk-UA"/>
        </w:rPr>
        <w:t>1</w:t>
      </w:r>
      <w:r w:rsidR="00D26649" w:rsidRPr="00B13D20">
        <w:rPr>
          <w:color w:val="FF0000"/>
          <w:sz w:val="28"/>
          <w:szCs w:val="28"/>
          <w:lang w:val="uk-UA"/>
        </w:rPr>
        <w:t>3</w:t>
      </w:r>
      <w:r w:rsidRPr="00B13D20">
        <w:rPr>
          <w:color w:val="FF0000"/>
          <w:sz w:val="28"/>
          <w:szCs w:val="28"/>
          <w:lang w:val="uk-UA"/>
        </w:rPr>
        <w:t>.00</w:t>
      </w:r>
    </w:p>
    <w:p w:rsidR="00F3079E" w:rsidRPr="00371C01" w:rsidRDefault="00F3079E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4.</w:t>
      </w:r>
      <w:r w:rsidR="00CA2B7E">
        <w:rPr>
          <w:sz w:val="28"/>
          <w:szCs w:val="28"/>
          <w:lang w:val="uk-UA"/>
        </w:rPr>
        <w:t>3</w:t>
      </w:r>
      <w:r w:rsidRPr="00371C01">
        <w:rPr>
          <w:sz w:val="28"/>
          <w:szCs w:val="28"/>
          <w:lang w:val="uk-UA"/>
        </w:rPr>
        <w:t>. Забезпечити висвітлення в засобах масової інформації про конкурс хорових колективів «Співаймо разом» на тему «Сучасна музика в сучасному світі», присвячений Дню захисника України та Дню українського козацтва.</w:t>
      </w:r>
    </w:p>
    <w:p w:rsidR="00B13D20" w:rsidRDefault="00F3079E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До </w:t>
      </w:r>
      <w:r w:rsidR="00B13D20" w:rsidRPr="00D26649">
        <w:rPr>
          <w:sz w:val="28"/>
          <w:szCs w:val="28"/>
          <w:lang w:val="uk-UA"/>
        </w:rPr>
        <w:t>1</w:t>
      </w:r>
      <w:r w:rsidR="00B13D20">
        <w:rPr>
          <w:sz w:val="28"/>
          <w:szCs w:val="28"/>
          <w:lang w:val="uk-UA"/>
        </w:rPr>
        <w:t>1</w:t>
      </w:r>
      <w:r w:rsidR="00B13D20" w:rsidRPr="00D26649">
        <w:rPr>
          <w:sz w:val="28"/>
          <w:szCs w:val="28"/>
          <w:lang w:val="uk-UA"/>
        </w:rPr>
        <w:t>.10.202</w:t>
      </w:r>
      <w:r w:rsidR="00B13D20">
        <w:rPr>
          <w:sz w:val="28"/>
          <w:szCs w:val="28"/>
          <w:lang w:val="uk-UA"/>
        </w:rPr>
        <w:t>1</w:t>
      </w:r>
    </w:p>
    <w:p w:rsidR="000D460F" w:rsidRPr="00371C01" w:rsidRDefault="00794A58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5</w:t>
      </w:r>
      <w:r w:rsidR="007A3B8A" w:rsidRPr="00371C01">
        <w:rPr>
          <w:sz w:val="28"/>
          <w:szCs w:val="28"/>
          <w:lang w:val="uk-UA"/>
        </w:rPr>
        <w:t>.</w:t>
      </w:r>
      <w:r w:rsidR="001C6048" w:rsidRPr="00371C01">
        <w:rPr>
          <w:sz w:val="28"/>
          <w:szCs w:val="28"/>
          <w:lang w:val="uk-UA"/>
        </w:rPr>
        <w:t xml:space="preserve"> </w:t>
      </w:r>
      <w:r w:rsidR="007A3B8A" w:rsidRPr="00371C01">
        <w:rPr>
          <w:sz w:val="28"/>
          <w:szCs w:val="28"/>
          <w:lang w:val="uk-UA"/>
        </w:rPr>
        <w:t xml:space="preserve">Керівникам </w:t>
      </w:r>
      <w:r w:rsidR="000D460F" w:rsidRPr="00371C01">
        <w:rPr>
          <w:sz w:val="28"/>
          <w:szCs w:val="28"/>
          <w:lang w:val="uk-UA"/>
        </w:rPr>
        <w:t>закладів</w:t>
      </w:r>
      <w:r w:rsidR="007A3B8A" w:rsidRPr="00371C01">
        <w:rPr>
          <w:sz w:val="28"/>
          <w:szCs w:val="28"/>
          <w:lang w:val="uk-UA"/>
        </w:rPr>
        <w:t xml:space="preserve"> загальної середньої освіти</w:t>
      </w:r>
      <w:r w:rsidR="000D460F" w:rsidRPr="00371C01">
        <w:rPr>
          <w:sz w:val="28"/>
          <w:szCs w:val="28"/>
          <w:lang w:val="uk-UA"/>
        </w:rPr>
        <w:t xml:space="preserve">: </w:t>
      </w:r>
    </w:p>
    <w:p w:rsidR="00871E25" w:rsidRPr="00371C01" w:rsidRDefault="00794A58" w:rsidP="00CA2B7E">
      <w:pPr>
        <w:pStyle w:val="31"/>
        <w:spacing w:after="0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5</w:t>
      </w:r>
      <w:r w:rsidR="000D460F" w:rsidRPr="00371C01">
        <w:rPr>
          <w:sz w:val="28"/>
          <w:szCs w:val="28"/>
          <w:lang w:val="uk-UA"/>
        </w:rPr>
        <w:t>.1.</w:t>
      </w:r>
      <w:r w:rsidR="001C6048" w:rsidRPr="00371C01">
        <w:rPr>
          <w:sz w:val="28"/>
          <w:szCs w:val="28"/>
          <w:lang w:val="uk-UA"/>
        </w:rPr>
        <w:t xml:space="preserve"> </w:t>
      </w:r>
      <w:r w:rsidR="00353BF4" w:rsidRPr="00371C01">
        <w:rPr>
          <w:sz w:val="28"/>
          <w:szCs w:val="28"/>
          <w:lang w:val="uk-UA"/>
        </w:rPr>
        <w:t>Забезпечити участь учнівського колективу закладу у конкурсі.</w:t>
      </w:r>
    </w:p>
    <w:p w:rsidR="00B13D20" w:rsidRDefault="00B13D20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D26649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1,</w:t>
      </w:r>
    </w:p>
    <w:p w:rsidR="00B13D20" w:rsidRDefault="00B13D20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D26649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1,</w:t>
      </w:r>
    </w:p>
    <w:p w:rsidR="00B13D20" w:rsidRDefault="00B13D20" w:rsidP="00B13D20">
      <w:pPr>
        <w:tabs>
          <w:tab w:val="left" w:pos="5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30</w:t>
      </w:r>
    </w:p>
    <w:p w:rsidR="00BC15C1" w:rsidRPr="00B13D20" w:rsidRDefault="008B1F44" w:rsidP="00CA2B7E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5</w:t>
      </w:r>
      <w:r w:rsidRPr="00B13D20">
        <w:rPr>
          <w:color w:val="FF0000"/>
          <w:sz w:val="28"/>
          <w:szCs w:val="28"/>
          <w:lang w:val="uk-UA"/>
        </w:rPr>
        <w:t xml:space="preserve">.2. Забезпечити участь </w:t>
      </w:r>
      <w:r w:rsidR="00BC15C1" w:rsidRPr="00B13D20">
        <w:rPr>
          <w:color w:val="FF0000"/>
          <w:sz w:val="28"/>
          <w:szCs w:val="28"/>
          <w:lang w:val="uk-UA"/>
        </w:rPr>
        <w:t xml:space="preserve">учнівського колективу закладу </w:t>
      </w:r>
      <w:r w:rsidRPr="00B13D20">
        <w:rPr>
          <w:color w:val="FF0000"/>
          <w:sz w:val="28"/>
          <w:szCs w:val="28"/>
          <w:lang w:val="uk-UA"/>
        </w:rPr>
        <w:t xml:space="preserve">у генеральній репетиції </w:t>
      </w:r>
      <w:r w:rsidR="00BC15C1" w:rsidRPr="00B13D20">
        <w:rPr>
          <w:color w:val="FF0000"/>
          <w:sz w:val="28"/>
          <w:szCs w:val="28"/>
          <w:lang w:val="uk-UA"/>
        </w:rPr>
        <w:t>конкурсу хорових колективів «Співаймо разом» на тему «Сучасна музика в сучасному світі», присвячений Дню захисника України та Дню українського козацтва, яка відбудеться на центральній пл</w:t>
      </w:r>
      <w:r w:rsidR="00CA2B7E" w:rsidRPr="00B13D20">
        <w:rPr>
          <w:color w:val="FF0000"/>
          <w:sz w:val="28"/>
          <w:szCs w:val="28"/>
          <w:lang w:val="uk-UA"/>
        </w:rPr>
        <w:t>о</w:t>
      </w:r>
      <w:r w:rsidR="00BC15C1" w:rsidRPr="00B13D20">
        <w:rPr>
          <w:color w:val="FF0000"/>
          <w:sz w:val="28"/>
          <w:szCs w:val="28"/>
          <w:lang w:val="uk-UA"/>
        </w:rPr>
        <w:t>щі міста (сцена КДК «Спартак»).</w:t>
      </w:r>
    </w:p>
    <w:p w:rsidR="00BC15C1" w:rsidRPr="00B13D20" w:rsidRDefault="00BC15C1" w:rsidP="00CA2B7E">
      <w:pPr>
        <w:jc w:val="right"/>
        <w:rPr>
          <w:color w:val="FF0000"/>
          <w:sz w:val="28"/>
          <w:szCs w:val="28"/>
          <w:lang w:val="uk-UA"/>
        </w:rPr>
      </w:pPr>
      <w:r w:rsidRPr="00B13D20">
        <w:rPr>
          <w:color w:val="FF0000"/>
          <w:sz w:val="28"/>
          <w:szCs w:val="28"/>
          <w:lang w:val="uk-UA"/>
        </w:rPr>
        <w:t>09.10.2020,</w:t>
      </w:r>
    </w:p>
    <w:p w:rsidR="008B1F44" w:rsidRPr="00B13D20" w:rsidRDefault="00BC15C1" w:rsidP="00CA2B7E">
      <w:pPr>
        <w:jc w:val="right"/>
        <w:rPr>
          <w:color w:val="FF0000"/>
          <w:sz w:val="28"/>
          <w:szCs w:val="28"/>
          <w:lang w:val="uk-UA"/>
        </w:rPr>
      </w:pPr>
      <w:r w:rsidRPr="00B13D20">
        <w:rPr>
          <w:color w:val="FF0000"/>
          <w:sz w:val="28"/>
          <w:szCs w:val="28"/>
          <w:lang w:val="uk-UA"/>
        </w:rPr>
        <w:t>1</w:t>
      </w:r>
      <w:r w:rsidR="00D26649" w:rsidRPr="00B13D20">
        <w:rPr>
          <w:color w:val="FF0000"/>
          <w:sz w:val="28"/>
          <w:szCs w:val="28"/>
          <w:lang w:val="uk-UA"/>
        </w:rPr>
        <w:t>3</w:t>
      </w:r>
      <w:r w:rsidRPr="00B13D20">
        <w:rPr>
          <w:color w:val="FF0000"/>
          <w:sz w:val="28"/>
          <w:szCs w:val="28"/>
          <w:lang w:val="uk-UA"/>
        </w:rPr>
        <w:t>.00</w:t>
      </w:r>
    </w:p>
    <w:p w:rsidR="00255BCE" w:rsidRPr="00371C01" w:rsidRDefault="00255BCE" w:rsidP="00CA2B7E">
      <w:pPr>
        <w:shd w:val="clear" w:color="auto" w:fill="FFFFFF"/>
        <w:spacing w:before="5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5.3. Надати до відділу науково-методичного та інформаційного забезпечення </w:t>
      </w:r>
      <w:r w:rsidR="003D795F" w:rsidRPr="00371C01">
        <w:rPr>
          <w:sz w:val="28"/>
          <w:szCs w:val="28"/>
          <w:lang w:val="uk-UA"/>
        </w:rPr>
        <w:t xml:space="preserve">управління освіти Ізюмської міської ради </w:t>
      </w:r>
      <w:r w:rsidRPr="00371C01">
        <w:rPr>
          <w:sz w:val="28"/>
          <w:szCs w:val="28"/>
          <w:lang w:val="uk-UA"/>
        </w:rPr>
        <w:t>документи для уча</w:t>
      </w:r>
      <w:r w:rsidR="009E5DA1" w:rsidRPr="00371C01">
        <w:rPr>
          <w:sz w:val="28"/>
          <w:szCs w:val="28"/>
          <w:lang w:val="uk-UA"/>
        </w:rPr>
        <w:t>сті в конкурсі у паперовому та</w:t>
      </w:r>
      <w:r w:rsidRPr="00371C01">
        <w:rPr>
          <w:sz w:val="28"/>
          <w:szCs w:val="28"/>
          <w:lang w:val="uk-UA"/>
        </w:rPr>
        <w:t xml:space="preserve"> електронному вигляді </w:t>
      </w:r>
      <w:r w:rsidR="0061471E" w:rsidRPr="00371C01">
        <w:rPr>
          <w:sz w:val="28"/>
          <w:szCs w:val="28"/>
          <w:lang w:val="uk-UA"/>
        </w:rPr>
        <w:t>(додаток</w:t>
      </w:r>
      <w:r w:rsidRPr="00371C01">
        <w:rPr>
          <w:sz w:val="28"/>
          <w:szCs w:val="28"/>
          <w:lang w:val="uk-UA"/>
        </w:rPr>
        <w:t xml:space="preserve"> </w:t>
      </w:r>
      <w:r w:rsidR="007B74EB" w:rsidRPr="00371C01">
        <w:rPr>
          <w:sz w:val="28"/>
          <w:szCs w:val="28"/>
          <w:lang w:val="uk-UA"/>
        </w:rPr>
        <w:t>2</w:t>
      </w:r>
      <w:r w:rsidRPr="00371C01">
        <w:rPr>
          <w:sz w:val="28"/>
          <w:szCs w:val="28"/>
          <w:lang w:val="uk-UA"/>
        </w:rPr>
        <w:t>).</w:t>
      </w:r>
    </w:p>
    <w:p w:rsidR="00255BCE" w:rsidRPr="00371C01" w:rsidRDefault="00255BCE" w:rsidP="00CA2B7E">
      <w:pPr>
        <w:pStyle w:val="2"/>
        <w:tabs>
          <w:tab w:val="left" w:pos="900"/>
        </w:tabs>
        <w:spacing w:after="0" w:line="240" w:lineRule="auto"/>
        <w:ind w:left="5940"/>
        <w:jc w:val="right"/>
        <w:rPr>
          <w:sz w:val="28"/>
          <w:szCs w:val="28"/>
        </w:rPr>
      </w:pPr>
      <w:r w:rsidRPr="00371C01">
        <w:rPr>
          <w:sz w:val="28"/>
          <w:szCs w:val="28"/>
        </w:rPr>
        <w:t xml:space="preserve">До </w:t>
      </w:r>
      <w:r w:rsidR="00860859" w:rsidRPr="00371C01">
        <w:rPr>
          <w:sz w:val="28"/>
          <w:szCs w:val="28"/>
        </w:rPr>
        <w:t>2</w:t>
      </w:r>
      <w:r w:rsidR="00B13D20">
        <w:rPr>
          <w:sz w:val="28"/>
          <w:szCs w:val="28"/>
        </w:rPr>
        <w:t>4</w:t>
      </w:r>
      <w:r w:rsidRPr="00371C01">
        <w:rPr>
          <w:sz w:val="28"/>
          <w:szCs w:val="28"/>
        </w:rPr>
        <w:t>.</w:t>
      </w:r>
      <w:r w:rsidR="00860859" w:rsidRPr="00371C01">
        <w:rPr>
          <w:sz w:val="28"/>
          <w:szCs w:val="28"/>
        </w:rPr>
        <w:t>09</w:t>
      </w:r>
      <w:r w:rsidRPr="00371C01">
        <w:rPr>
          <w:sz w:val="28"/>
          <w:szCs w:val="28"/>
        </w:rPr>
        <w:t>.202</w:t>
      </w:r>
      <w:r w:rsidR="00B13D20">
        <w:rPr>
          <w:sz w:val="28"/>
          <w:szCs w:val="28"/>
        </w:rPr>
        <w:t>1</w:t>
      </w:r>
    </w:p>
    <w:p w:rsidR="00353BF4" w:rsidRPr="00371C01" w:rsidRDefault="00255BCE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5.4.</w:t>
      </w:r>
      <w:r w:rsidR="00353BF4" w:rsidRPr="00371C01">
        <w:rPr>
          <w:sz w:val="28"/>
          <w:szCs w:val="28"/>
          <w:lang w:val="uk-UA"/>
        </w:rPr>
        <w:t xml:space="preserve"> </w:t>
      </w:r>
      <w:r w:rsidR="00F96543" w:rsidRPr="00371C01">
        <w:rPr>
          <w:sz w:val="28"/>
          <w:szCs w:val="28"/>
          <w:lang w:val="uk-UA"/>
        </w:rPr>
        <w:t>П</w:t>
      </w:r>
      <w:r w:rsidR="00353BF4" w:rsidRPr="00371C01">
        <w:rPr>
          <w:sz w:val="28"/>
          <w:szCs w:val="28"/>
          <w:lang w:val="uk-UA"/>
        </w:rPr>
        <w:t>ровести інструктажі з безпеки</w:t>
      </w:r>
      <w:r w:rsidR="00DE75E7" w:rsidRPr="00371C01">
        <w:rPr>
          <w:sz w:val="28"/>
          <w:szCs w:val="28"/>
          <w:lang w:val="uk-UA"/>
        </w:rPr>
        <w:t xml:space="preserve"> життєдіяльності</w:t>
      </w:r>
      <w:r w:rsidR="00353BF4" w:rsidRPr="00371C01">
        <w:rPr>
          <w:sz w:val="28"/>
          <w:szCs w:val="28"/>
          <w:lang w:val="uk-UA"/>
        </w:rPr>
        <w:t>.</w:t>
      </w:r>
    </w:p>
    <w:p w:rsidR="00353BF4" w:rsidRPr="00371C01" w:rsidRDefault="00353BF4" w:rsidP="00CA2B7E">
      <w:pPr>
        <w:jc w:val="right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До </w:t>
      </w:r>
      <w:r w:rsidR="00B13D20">
        <w:rPr>
          <w:sz w:val="28"/>
          <w:szCs w:val="28"/>
          <w:lang w:val="uk-UA"/>
        </w:rPr>
        <w:t>11</w:t>
      </w:r>
      <w:r w:rsidRPr="00371C01">
        <w:rPr>
          <w:sz w:val="28"/>
          <w:szCs w:val="28"/>
          <w:lang w:val="uk-UA"/>
        </w:rPr>
        <w:t>.10.202</w:t>
      </w:r>
      <w:r w:rsidR="00B13D20">
        <w:rPr>
          <w:sz w:val="28"/>
          <w:szCs w:val="28"/>
          <w:lang w:val="uk-UA"/>
        </w:rPr>
        <w:t>1</w:t>
      </w:r>
    </w:p>
    <w:p w:rsidR="00F96543" w:rsidRPr="00371C01" w:rsidRDefault="00DE75E7" w:rsidP="00CA2B7E">
      <w:pPr>
        <w:shd w:val="clear" w:color="auto" w:fill="FFFFFF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5.5. </w:t>
      </w:r>
      <w:r w:rsidR="00F96543" w:rsidRPr="00371C01">
        <w:rPr>
          <w:sz w:val="28"/>
          <w:szCs w:val="28"/>
          <w:lang w:val="uk-UA"/>
        </w:rPr>
        <w:t>Відповідальність за збереження життя і здоров’я дітей під час</w:t>
      </w:r>
      <w:r w:rsidR="00236DC8" w:rsidRPr="00371C01">
        <w:rPr>
          <w:sz w:val="28"/>
          <w:szCs w:val="28"/>
          <w:lang w:val="uk-UA"/>
        </w:rPr>
        <w:t xml:space="preserve"> </w:t>
      </w:r>
      <w:r w:rsidR="00CA2B7E">
        <w:rPr>
          <w:sz w:val="28"/>
          <w:szCs w:val="28"/>
          <w:lang w:val="uk-UA"/>
        </w:rPr>
        <w:t xml:space="preserve">генеральної </w:t>
      </w:r>
      <w:r w:rsidR="00236DC8" w:rsidRPr="00371C01">
        <w:rPr>
          <w:sz w:val="28"/>
          <w:szCs w:val="28"/>
          <w:lang w:val="uk-UA"/>
        </w:rPr>
        <w:t>репетиції,</w:t>
      </w:r>
      <w:r w:rsidR="00F96543" w:rsidRPr="00371C01">
        <w:rPr>
          <w:sz w:val="28"/>
          <w:szCs w:val="28"/>
          <w:lang w:val="uk-UA"/>
        </w:rPr>
        <w:t xml:space="preserve"> проведення </w:t>
      </w:r>
      <w:r w:rsidRPr="00371C01">
        <w:rPr>
          <w:sz w:val="28"/>
          <w:szCs w:val="28"/>
          <w:lang w:val="uk-UA"/>
        </w:rPr>
        <w:t xml:space="preserve">конкурсу хорових колективів «Співаймо разом» </w:t>
      </w:r>
      <w:r w:rsidR="00F96543" w:rsidRPr="00371C01">
        <w:rPr>
          <w:sz w:val="28"/>
          <w:szCs w:val="28"/>
          <w:lang w:val="uk-UA"/>
        </w:rPr>
        <w:t>та своєчасне прибуття учнів до місця проведення заходу покласти на керівників закладів загальної середньої освіти.</w:t>
      </w:r>
    </w:p>
    <w:p w:rsidR="00255BCE" w:rsidRPr="00371C01" w:rsidRDefault="00353BF4" w:rsidP="00CA2B7E">
      <w:pPr>
        <w:pStyle w:val="2"/>
        <w:tabs>
          <w:tab w:val="left" w:pos="900"/>
          <w:tab w:val="left" w:pos="1254"/>
        </w:tabs>
        <w:spacing w:after="0" w:line="240" w:lineRule="auto"/>
        <w:ind w:left="-57"/>
        <w:jc w:val="both"/>
        <w:rPr>
          <w:sz w:val="28"/>
          <w:szCs w:val="28"/>
        </w:rPr>
      </w:pPr>
      <w:r w:rsidRPr="00371C01">
        <w:rPr>
          <w:sz w:val="28"/>
          <w:szCs w:val="28"/>
        </w:rPr>
        <w:t>5.</w:t>
      </w:r>
      <w:r w:rsidR="00DE75E7" w:rsidRPr="00371C01">
        <w:rPr>
          <w:sz w:val="28"/>
          <w:szCs w:val="28"/>
        </w:rPr>
        <w:t>6</w:t>
      </w:r>
      <w:r w:rsidRPr="00371C01">
        <w:rPr>
          <w:sz w:val="28"/>
          <w:szCs w:val="28"/>
        </w:rPr>
        <w:t xml:space="preserve">. </w:t>
      </w:r>
      <w:r w:rsidR="00255BCE" w:rsidRPr="00371C01">
        <w:rPr>
          <w:sz w:val="28"/>
          <w:szCs w:val="28"/>
        </w:rPr>
        <w:t xml:space="preserve">Підготувати та провести урочистості з нагоди </w:t>
      </w:r>
      <w:r w:rsidR="0061471E" w:rsidRPr="00371C01">
        <w:rPr>
          <w:sz w:val="28"/>
          <w:szCs w:val="28"/>
        </w:rPr>
        <w:t>Дня захисника України та Дня українського козацтва</w:t>
      </w:r>
      <w:r w:rsidR="00255BCE" w:rsidRPr="00371C01">
        <w:rPr>
          <w:sz w:val="28"/>
          <w:szCs w:val="28"/>
        </w:rPr>
        <w:t>.</w:t>
      </w:r>
    </w:p>
    <w:p w:rsidR="00255BCE" w:rsidRPr="00371C01" w:rsidRDefault="009E5DA1" w:rsidP="00CA2B7E">
      <w:pPr>
        <w:tabs>
          <w:tab w:val="left" w:pos="4820"/>
        </w:tabs>
        <w:jc w:val="right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12-13</w:t>
      </w:r>
      <w:r w:rsidR="00255BCE" w:rsidRPr="00371C01">
        <w:rPr>
          <w:sz w:val="28"/>
          <w:szCs w:val="28"/>
          <w:lang w:val="uk-UA"/>
        </w:rPr>
        <w:t>.1</w:t>
      </w:r>
      <w:r w:rsidRPr="00371C01">
        <w:rPr>
          <w:sz w:val="28"/>
          <w:szCs w:val="28"/>
          <w:lang w:val="uk-UA"/>
        </w:rPr>
        <w:t>0</w:t>
      </w:r>
      <w:r w:rsidR="00B13D20">
        <w:rPr>
          <w:sz w:val="28"/>
          <w:szCs w:val="28"/>
          <w:lang w:val="uk-UA"/>
        </w:rPr>
        <w:t>.2021</w:t>
      </w:r>
      <w:bookmarkStart w:id="0" w:name="_GoBack"/>
      <w:bookmarkEnd w:id="0"/>
    </w:p>
    <w:p w:rsidR="00353BF4" w:rsidRPr="00371C01" w:rsidRDefault="00353BF4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6. Директору Ізюмського центру дитячої та юнацької творчості Ізюмської міської ради Харківської області (Мороці А.С.):</w:t>
      </w:r>
    </w:p>
    <w:p w:rsidR="00353BF4" w:rsidRPr="00371C01" w:rsidRDefault="00353BF4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6.1. Підготувати сценарій проведення міського конкурсу хорових колективів «Співаймо разом».</w:t>
      </w:r>
    </w:p>
    <w:p w:rsidR="00353BF4" w:rsidRPr="00371C01" w:rsidRDefault="00353BF4" w:rsidP="00CA2B7E">
      <w:pPr>
        <w:jc w:val="right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До 0</w:t>
      </w:r>
      <w:r w:rsidR="00F148B8" w:rsidRPr="00371C01">
        <w:rPr>
          <w:sz w:val="28"/>
          <w:szCs w:val="28"/>
          <w:lang w:val="uk-UA"/>
        </w:rPr>
        <w:t>5</w:t>
      </w:r>
      <w:r w:rsidRPr="00371C01">
        <w:rPr>
          <w:sz w:val="28"/>
          <w:szCs w:val="28"/>
          <w:lang w:val="uk-UA"/>
        </w:rPr>
        <w:t>.10.20</w:t>
      </w:r>
      <w:r w:rsidR="00F148B8" w:rsidRPr="00371C01">
        <w:rPr>
          <w:sz w:val="28"/>
          <w:szCs w:val="28"/>
          <w:lang w:val="uk-UA"/>
        </w:rPr>
        <w:t>20</w:t>
      </w:r>
    </w:p>
    <w:p w:rsidR="00CA2B7E" w:rsidRPr="00D26649" w:rsidRDefault="00CA2B7E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2</w:t>
      </w:r>
      <w:r w:rsidRPr="00371C01">
        <w:rPr>
          <w:sz w:val="28"/>
          <w:szCs w:val="28"/>
          <w:lang w:val="uk-UA"/>
        </w:rPr>
        <w:t xml:space="preserve">. Організувати проведення </w:t>
      </w:r>
      <w:r>
        <w:rPr>
          <w:sz w:val="28"/>
          <w:szCs w:val="28"/>
          <w:lang w:val="uk-UA"/>
        </w:rPr>
        <w:t xml:space="preserve">генеральної </w:t>
      </w:r>
      <w:r w:rsidRPr="00371C01">
        <w:rPr>
          <w:sz w:val="28"/>
          <w:szCs w:val="28"/>
          <w:lang w:val="uk-UA"/>
        </w:rPr>
        <w:t>репетиції міського конкурсу хорових колективів «Співаймо разом».</w:t>
      </w:r>
    </w:p>
    <w:p w:rsidR="00CA2B7E" w:rsidRDefault="00CA2B7E" w:rsidP="00CA2B7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Pr="00D26649">
        <w:rPr>
          <w:sz w:val="28"/>
          <w:szCs w:val="28"/>
          <w:lang w:val="uk-UA"/>
        </w:rPr>
        <w:t>.10.2020</w:t>
      </w:r>
      <w:r>
        <w:rPr>
          <w:sz w:val="28"/>
          <w:szCs w:val="28"/>
          <w:lang w:val="uk-UA"/>
        </w:rPr>
        <w:t>,</w:t>
      </w:r>
    </w:p>
    <w:p w:rsidR="00CA2B7E" w:rsidRPr="00D26649" w:rsidRDefault="00CA2B7E" w:rsidP="00CA2B7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.00</w:t>
      </w:r>
    </w:p>
    <w:p w:rsidR="00353BF4" w:rsidRPr="00D26649" w:rsidRDefault="00353BF4" w:rsidP="00CA2B7E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6.</w:t>
      </w:r>
      <w:r w:rsidR="00236DC8" w:rsidRPr="00371C01">
        <w:rPr>
          <w:sz w:val="28"/>
          <w:szCs w:val="28"/>
          <w:lang w:val="uk-UA"/>
        </w:rPr>
        <w:t>3</w:t>
      </w:r>
      <w:r w:rsidRPr="00371C01">
        <w:rPr>
          <w:sz w:val="28"/>
          <w:szCs w:val="28"/>
          <w:lang w:val="uk-UA"/>
        </w:rPr>
        <w:t>. Організувати проведення міського конкурсу.</w:t>
      </w:r>
    </w:p>
    <w:p w:rsidR="00353BF4" w:rsidRPr="00D26649" w:rsidRDefault="00D26649" w:rsidP="00CA2B7E">
      <w:pPr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3</w:t>
      </w:r>
      <w:r w:rsidR="00353BF4" w:rsidRPr="00D26649">
        <w:rPr>
          <w:sz w:val="28"/>
          <w:szCs w:val="28"/>
          <w:lang w:val="uk-UA"/>
        </w:rPr>
        <w:t>.10.20</w:t>
      </w:r>
      <w:r w:rsidR="00F148B8" w:rsidRPr="00D26649">
        <w:rPr>
          <w:sz w:val="28"/>
          <w:szCs w:val="28"/>
          <w:lang w:val="uk-UA"/>
        </w:rPr>
        <w:t>20</w:t>
      </w:r>
    </w:p>
    <w:p w:rsidR="00353BF4" w:rsidRPr="00D26649" w:rsidRDefault="00353BF4" w:rsidP="00CA2B7E">
      <w:pPr>
        <w:jc w:val="both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6.</w:t>
      </w:r>
      <w:r w:rsidR="00236DC8" w:rsidRPr="00D26649">
        <w:rPr>
          <w:sz w:val="28"/>
          <w:szCs w:val="28"/>
          <w:lang w:val="uk-UA"/>
        </w:rPr>
        <w:t>4</w:t>
      </w:r>
      <w:r w:rsidRPr="00D26649">
        <w:rPr>
          <w:sz w:val="28"/>
          <w:szCs w:val="28"/>
          <w:lang w:val="uk-UA"/>
        </w:rPr>
        <w:t>. Забезпечити музичною апаратурою для проведення конкурсу.</w:t>
      </w:r>
    </w:p>
    <w:p w:rsidR="00353BF4" w:rsidRPr="00D26649" w:rsidRDefault="00D26649" w:rsidP="00CA2B7E">
      <w:pPr>
        <w:jc w:val="right"/>
        <w:rPr>
          <w:sz w:val="28"/>
          <w:szCs w:val="28"/>
          <w:lang w:val="uk-UA"/>
        </w:rPr>
      </w:pPr>
      <w:r w:rsidRPr="00D26649">
        <w:rPr>
          <w:sz w:val="28"/>
          <w:szCs w:val="28"/>
          <w:lang w:val="uk-UA"/>
        </w:rPr>
        <w:t>13</w:t>
      </w:r>
      <w:r w:rsidR="00353BF4" w:rsidRPr="00D26649">
        <w:rPr>
          <w:sz w:val="28"/>
          <w:szCs w:val="28"/>
          <w:lang w:val="uk-UA"/>
        </w:rPr>
        <w:t>.10.20</w:t>
      </w:r>
      <w:r w:rsidR="00F148B8" w:rsidRPr="00D26649">
        <w:rPr>
          <w:sz w:val="28"/>
          <w:szCs w:val="28"/>
          <w:lang w:val="uk-UA"/>
        </w:rPr>
        <w:t>20</w:t>
      </w:r>
    </w:p>
    <w:p w:rsidR="000D460F" w:rsidRPr="00371C01" w:rsidRDefault="005D1AE9" w:rsidP="00CA2B7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7</w:t>
      </w:r>
      <w:r w:rsidR="001C6048" w:rsidRPr="00371C01">
        <w:rPr>
          <w:sz w:val="28"/>
          <w:szCs w:val="28"/>
          <w:lang w:val="uk-UA"/>
        </w:rPr>
        <w:t>. Контроль за виконанням дан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</w:t>
      </w:r>
      <w:r w:rsidR="006D076C">
        <w:rPr>
          <w:sz w:val="28"/>
          <w:szCs w:val="28"/>
          <w:lang w:val="uk-UA"/>
        </w:rPr>
        <w:t>а</w:t>
      </w:r>
      <w:r w:rsidR="001C6048" w:rsidRPr="00371C01">
        <w:rPr>
          <w:sz w:val="28"/>
          <w:szCs w:val="28"/>
          <w:lang w:val="uk-UA"/>
        </w:rPr>
        <w:t>рьову Н.М.</w:t>
      </w:r>
      <w:r w:rsidR="004968F8" w:rsidRPr="00371C01">
        <w:rPr>
          <w:sz w:val="28"/>
          <w:szCs w:val="28"/>
          <w:lang w:val="uk-UA"/>
        </w:rPr>
        <w:t>.</w:t>
      </w:r>
    </w:p>
    <w:p w:rsidR="000D460F" w:rsidRPr="00371C01" w:rsidRDefault="000D460F" w:rsidP="00CA2B7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236DC8" w:rsidRPr="00371C01" w:rsidRDefault="00236DC8" w:rsidP="00CA2B7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C6048" w:rsidRPr="00371C01" w:rsidRDefault="001C6048" w:rsidP="00CA2B7E">
      <w:pPr>
        <w:pStyle w:val="a4"/>
        <w:rPr>
          <w:rFonts w:ascii="Times New Roman" w:hAnsi="Times New Roman" w:cs="Times New Roman"/>
          <w:sz w:val="28"/>
          <w:szCs w:val="28"/>
        </w:rPr>
      </w:pPr>
      <w:r w:rsidRPr="00371C01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</w:t>
      </w:r>
      <w:r w:rsidRPr="00371C01">
        <w:rPr>
          <w:rFonts w:ascii="Times New Roman" w:hAnsi="Times New Roman" w:cs="Times New Roman"/>
          <w:sz w:val="28"/>
          <w:szCs w:val="28"/>
        </w:rPr>
        <w:tab/>
      </w:r>
      <w:r w:rsidRPr="00371C01">
        <w:rPr>
          <w:rFonts w:ascii="Times New Roman" w:hAnsi="Times New Roman" w:cs="Times New Roman"/>
          <w:sz w:val="28"/>
          <w:szCs w:val="28"/>
        </w:rPr>
        <w:tab/>
      </w:r>
      <w:r w:rsidRPr="00371C01">
        <w:rPr>
          <w:rFonts w:ascii="Times New Roman" w:hAnsi="Times New Roman" w:cs="Times New Roman"/>
          <w:sz w:val="28"/>
          <w:szCs w:val="28"/>
        </w:rPr>
        <w:tab/>
        <w:t xml:space="preserve">               О</w:t>
      </w:r>
      <w:r w:rsidR="006265FB" w:rsidRPr="00371C01">
        <w:rPr>
          <w:rFonts w:ascii="Times New Roman" w:hAnsi="Times New Roman" w:cs="Times New Roman"/>
          <w:sz w:val="28"/>
          <w:szCs w:val="28"/>
        </w:rPr>
        <w:t>. БЕЗКОРОВАЙНИЙ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0D460F" w:rsidRPr="00371C01" w:rsidTr="00F148B8">
        <w:tc>
          <w:tcPr>
            <w:tcW w:w="9781" w:type="dxa"/>
          </w:tcPr>
          <w:p w:rsidR="00931ECA" w:rsidRDefault="00931ECA" w:rsidP="00CA2B7E">
            <w:pPr>
              <w:ind w:right="10" w:hanging="108"/>
              <w:jc w:val="both"/>
              <w:rPr>
                <w:sz w:val="24"/>
                <w:szCs w:val="24"/>
                <w:lang w:val="uk-UA"/>
              </w:rPr>
            </w:pPr>
          </w:p>
          <w:p w:rsidR="00D26649" w:rsidRPr="00371C01" w:rsidRDefault="00D26649" w:rsidP="00CA2B7E">
            <w:pPr>
              <w:ind w:right="10" w:hanging="108"/>
              <w:jc w:val="both"/>
              <w:rPr>
                <w:sz w:val="24"/>
                <w:szCs w:val="24"/>
                <w:lang w:val="uk-UA"/>
              </w:rPr>
            </w:pP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>Візи:</w:t>
            </w:r>
          </w:p>
          <w:p w:rsidR="005B5158" w:rsidRPr="00371C01" w:rsidRDefault="005B5158" w:rsidP="00CA2B7E">
            <w:pPr>
              <w:ind w:left="-284"/>
              <w:rPr>
                <w:sz w:val="28"/>
                <w:szCs w:val="28"/>
                <w:lang w:val="uk-UA"/>
              </w:rPr>
            </w:pP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>Начальника відділу науково-методичного</w:t>
            </w: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>та інформаційного забезпечення</w:t>
            </w: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 xml:space="preserve">управління освіти </w:t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  <w:t xml:space="preserve"> </w:t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  <w:t xml:space="preserve">Наталія </w:t>
            </w:r>
            <w:r w:rsidR="00FC351D" w:rsidRPr="00371C01">
              <w:rPr>
                <w:sz w:val="28"/>
                <w:szCs w:val="28"/>
                <w:lang w:val="uk-UA"/>
              </w:rPr>
              <w:t>Золот</w:t>
            </w:r>
            <w:r w:rsidR="006D076C">
              <w:rPr>
                <w:sz w:val="28"/>
                <w:szCs w:val="28"/>
                <w:lang w:val="uk-UA"/>
              </w:rPr>
              <w:t>а</w:t>
            </w:r>
            <w:r w:rsidR="00FC351D" w:rsidRPr="00371C01">
              <w:rPr>
                <w:sz w:val="28"/>
                <w:szCs w:val="28"/>
                <w:lang w:val="uk-UA"/>
              </w:rPr>
              <w:t>рьова</w:t>
            </w:r>
            <w:r w:rsidRPr="00371C01">
              <w:rPr>
                <w:sz w:val="28"/>
                <w:szCs w:val="28"/>
                <w:lang w:val="uk-UA"/>
              </w:rPr>
              <w:t xml:space="preserve"> </w:t>
            </w: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>Юрист групи з централізованого</w:t>
            </w: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>господарського обслуговування закладів</w:t>
            </w:r>
          </w:p>
          <w:p w:rsidR="005B5158" w:rsidRPr="00371C01" w:rsidRDefault="005B5158" w:rsidP="00CA2B7E">
            <w:pPr>
              <w:ind w:left="34"/>
              <w:rPr>
                <w:sz w:val="28"/>
                <w:szCs w:val="28"/>
                <w:lang w:val="uk-UA"/>
              </w:rPr>
            </w:pPr>
            <w:r w:rsidRPr="00371C01">
              <w:rPr>
                <w:sz w:val="28"/>
                <w:szCs w:val="28"/>
                <w:lang w:val="uk-UA"/>
              </w:rPr>
              <w:t xml:space="preserve">та установ освіти управління освіти </w:t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</w:r>
            <w:r w:rsidRPr="00371C01">
              <w:rPr>
                <w:sz w:val="28"/>
                <w:szCs w:val="28"/>
                <w:lang w:val="uk-UA"/>
              </w:rPr>
              <w:tab/>
              <w:t>Леонід Науменко</w:t>
            </w:r>
          </w:p>
          <w:p w:rsidR="005B5158" w:rsidRPr="00371C01" w:rsidRDefault="005B5158" w:rsidP="00CA2B7E">
            <w:pPr>
              <w:ind w:left="-284"/>
              <w:rPr>
                <w:lang w:val="uk-UA"/>
              </w:rPr>
            </w:pPr>
          </w:p>
          <w:p w:rsidR="005B5158" w:rsidRPr="00371C01" w:rsidRDefault="005B5158" w:rsidP="00CA2B7E">
            <w:pPr>
              <w:rPr>
                <w:bCs/>
                <w:sz w:val="24"/>
                <w:szCs w:val="24"/>
                <w:lang w:val="uk-UA"/>
              </w:rPr>
            </w:pPr>
            <w:r w:rsidRPr="00371C01">
              <w:rPr>
                <w:lang w:val="uk-UA"/>
              </w:rPr>
              <w:t>«_____»______________________________</w:t>
            </w:r>
          </w:p>
          <w:p w:rsidR="00931ECA" w:rsidRPr="00371C01" w:rsidRDefault="00931ECA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052D83" w:rsidRPr="00371C01" w:rsidRDefault="00052D83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052D83" w:rsidRPr="00371C01" w:rsidRDefault="00052D83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BC15C1" w:rsidRPr="00371C01" w:rsidRDefault="00BC15C1" w:rsidP="00CA2B7E">
            <w:pPr>
              <w:ind w:right="10"/>
              <w:jc w:val="both"/>
              <w:rPr>
                <w:sz w:val="24"/>
                <w:szCs w:val="24"/>
                <w:lang w:val="uk-UA"/>
              </w:rPr>
            </w:pPr>
          </w:p>
          <w:p w:rsidR="000D460F" w:rsidRPr="00371C01" w:rsidRDefault="0061471E" w:rsidP="00CA2B7E">
            <w:pPr>
              <w:ind w:right="10"/>
              <w:jc w:val="both"/>
              <w:rPr>
                <w:sz w:val="28"/>
                <w:szCs w:val="28"/>
                <w:lang w:val="uk-UA"/>
              </w:rPr>
            </w:pPr>
            <w:r w:rsidRPr="00371C01">
              <w:rPr>
                <w:sz w:val="24"/>
                <w:szCs w:val="24"/>
                <w:lang w:val="uk-UA"/>
              </w:rPr>
              <w:t xml:space="preserve">Тетяна </w:t>
            </w:r>
            <w:r w:rsidR="001C6048" w:rsidRPr="00371C01">
              <w:rPr>
                <w:sz w:val="24"/>
                <w:szCs w:val="24"/>
                <w:lang w:val="uk-UA"/>
              </w:rPr>
              <w:t>Погоріла</w:t>
            </w:r>
            <w:r w:rsidR="009E5DA1" w:rsidRPr="00371C01">
              <w:rPr>
                <w:sz w:val="24"/>
                <w:szCs w:val="24"/>
                <w:lang w:val="uk-UA"/>
              </w:rPr>
              <w:t xml:space="preserve"> 0574322406</w:t>
            </w:r>
          </w:p>
        </w:tc>
      </w:tr>
    </w:tbl>
    <w:p w:rsidR="003D795F" w:rsidRPr="00371C01" w:rsidRDefault="000D460F" w:rsidP="003D795F">
      <w:pPr>
        <w:pStyle w:val="a4"/>
        <w:ind w:left="4872" w:firstLine="708"/>
        <w:rPr>
          <w:rFonts w:ascii="Times New Roman" w:hAnsi="Times New Roman" w:cs="Times New Roman"/>
          <w:sz w:val="28"/>
          <w:szCs w:val="28"/>
        </w:rPr>
      </w:pPr>
      <w:r w:rsidRPr="00371C01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3D795F" w:rsidRPr="00371C01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:rsidR="000D460F" w:rsidRPr="00371C01" w:rsidRDefault="005D1AE9" w:rsidP="003D795F">
      <w:pPr>
        <w:ind w:left="4872" w:right="-81" w:firstLine="708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наказ управління</w:t>
      </w:r>
      <w:r w:rsidR="000D460F" w:rsidRPr="00371C01">
        <w:rPr>
          <w:sz w:val="28"/>
          <w:szCs w:val="28"/>
          <w:lang w:val="uk-UA"/>
        </w:rPr>
        <w:t xml:space="preserve"> освіти </w:t>
      </w:r>
    </w:p>
    <w:p w:rsidR="005D1AE9" w:rsidRPr="00371C01" w:rsidRDefault="005D1AE9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Ізюмської міської ради Харківської області</w:t>
      </w:r>
    </w:p>
    <w:p w:rsidR="000D460F" w:rsidRPr="00371C01" w:rsidRDefault="000D460F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від </w:t>
      </w:r>
      <w:r w:rsidR="0061471E" w:rsidRPr="00371C01">
        <w:rPr>
          <w:sz w:val="28"/>
          <w:szCs w:val="28"/>
          <w:lang w:val="uk-UA"/>
        </w:rPr>
        <w:t>09</w:t>
      </w:r>
      <w:r w:rsidR="004A253F" w:rsidRPr="00371C01">
        <w:rPr>
          <w:sz w:val="28"/>
          <w:szCs w:val="28"/>
          <w:lang w:val="uk-UA"/>
        </w:rPr>
        <w:t>.09</w:t>
      </w:r>
      <w:r w:rsidR="005D1AE9" w:rsidRPr="00371C01">
        <w:rPr>
          <w:sz w:val="28"/>
          <w:szCs w:val="28"/>
          <w:lang w:val="uk-UA"/>
        </w:rPr>
        <w:t>.20</w:t>
      </w:r>
      <w:r w:rsidR="0061471E" w:rsidRPr="00371C01">
        <w:rPr>
          <w:sz w:val="28"/>
          <w:szCs w:val="28"/>
          <w:lang w:val="uk-UA"/>
        </w:rPr>
        <w:t>20</w:t>
      </w:r>
      <w:r w:rsidR="00967B8D" w:rsidRPr="00371C01">
        <w:rPr>
          <w:sz w:val="28"/>
          <w:szCs w:val="28"/>
          <w:lang w:val="uk-UA"/>
        </w:rPr>
        <w:t xml:space="preserve"> № </w:t>
      </w:r>
      <w:r w:rsidR="004A253F" w:rsidRPr="00371C01">
        <w:rPr>
          <w:sz w:val="28"/>
          <w:szCs w:val="28"/>
          <w:lang w:val="uk-UA"/>
        </w:rPr>
        <w:t>3</w:t>
      </w:r>
      <w:r w:rsidR="0061471E" w:rsidRPr="00371C01">
        <w:rPr>
          <w:sz w:val="28"/>
          <w:szCs w:val="28"/>
          <w:lang w:val="uk-UA"/>
        </w:rPr>
        <w:t>16</w:t>
      </w:r>
    </w:p>
    <w:p w:rsidR="000D460F" w:rsidRPr="00371C01" w:rsidRDefault="000D460F" w:rsidP="00FA2125">
      <w:pPr>
        <w:ind w:left="5640"/>
        <w:rPr>
          <w:b/>
          <w:sz w:val="28"/>
          <w:szCs w:val="28"/>
          <w:lang w:val="uk-UA"/>
        </w:rPr>
      </w:pPr>
    </w:p>
    <w:p w:rsidR="001A10E0" w:rsidRPr="00371C01" w:rsidRDefault="000D460F" w:rsidP="00FA2125">
      <w:pPr>
        <w:pStyle w:val="a5"/>
        <w:spacing w:after="0"/>
        <w:ind w:left="0"/>
        <w:jc w:val="center"/>
        <w:rPr>
          <w:b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>Склад організаційного комітету</w:t>
      </w:r>
      <w:r w:rsidR="001A10E0" w:rsidRPr="00371C01">
        <w:rPr>
          <w:b/>
          <w:sz w:val="28"/>
          <w:szCs w:val="28"/>
          <w:lang w:val="uk-UA"/>
        </w:rPr>
        <w:t xml:space="preserve"> міського</w:t>
      </w:r>
      <w:r w:rsidR="004A253F" w:rsidRPr="00371C01">
        <w:rPr>
          <w:b/>
          <w:sz w:val="28"/>
          <w:szCs w:val="28"/>
          <w:lang w:val="uk-UA"/>
        </w:rPr>
        <w:t xml:space="preserve"> конкурсу</w:t>
      </w:r>
    </w:p>
    <w:p w:rsidR="000D460F" w:rsidRPr="00371C01" w:rsidRDefault="000D460F" w:rsidP="00FA2125">
      <w:pPr>
        <w:rPr>
          <w:b/>
          <w:sz w:val="28"/>
          <w:szCs w:val="28"/>
          <w:lang w:val="uk-UA"/>
        </w:rPr>
      </w:pPr>
    </w:p>
    <w:p w:rsidR="000D460F" w:rsidRPr="00371C01" w:rsidRDefault="004968F8" w:rsidP="00FA2125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1 </w:t>
      </w:r>
      <w:r w:rsidR="00967B8D" w:rsidRPr="00371C01">
        <w:rPr>
          <w:sz w:val="28"/>
          <w:szCs w:val="28"/>
          <w:lang w:val="uk-UA"/>
        </w:rPr>
        <w:t>Погоріла Т.В.</w:t>
      </w:r>
      <w:r w:rsidRPr="00371C01">
        <w:rPr>
          <w:sz w:val="28"/>
          <w:szCs w:val="28"/>
          <w:lang w:val="uk-UA"/>
        </w:rPr>
        <w:t xml:space="preserve">, </w:t>
      </w:r>
      <w:r w:rsidRPr="00371C01">
        <w:rPr>
          <w:bCs/>
          <w:sz w:val="28"/>
          <w:lang w:val="uk-UA"/>
        </w:rPr>
        <w:t xml:space="preserve">головний спеціаліст </w:t>
      </w:r>
      <w:r w:rsidRPr="00371C01">
        <w:rPr>
          <w:sz w:val="28"/>
          <w:szCs w:val="28"/>
          <w:lang w:val="uk-UA"/>
        </w:rPr>
        <w:t xml:space="preserve">відділу </w:t>
      </w:r>
      <w:r w:rsidR="00967B8D" w:rsidRPr="00371C01">
        <w:rPr>
          <w:sz w:val="28"/>
          <w:szCs w:val="28"/>
          <w:lang w:val="uk-UA"/>
        </w:rPr>
        <w:t>науково-методичного та інформаційного забезпечення управління освіти Ізюмської міської ради Харківської області</w:t>
      </w:r>
      <w:r w:rsidRPr="00371C01">
        <w:rPr>
          <w:sz w:val="28"/>
          <w:szCs w:val="28"/>
          <w:lang w:val="uk-UA"/>
        </w:rPr>
        <w:t>.</w:t>
      </w:r>
    </w:p>
    <w:p w:rsidR="00F148B8" w:rsidRPr="00371C01" w:rsidRDefault="00F148B8" w:rsidP="00F148B8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2. Морока А.С., директор </w:t>
      </w:r>
      <w:r w:rsidRPr="00371C01">
        <w:rPr>
          <w:bCs/>
          <w:sz w:val="28"/>
          <w:lang w:val="uk-UA"/>
        </w:rPr>
        <w:t>Ізюмського центру дитячої та юнацької творчості</w:t>
      </w:r>
      <w:r w:rsidRPr="00371C01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F148B8" w:rsidRPr="00371C01" w:rsidRDefault="00F148B8" w:rsidP="00F148B8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3. Демченко Н.В.,</w:t>
      </w:r>
      <w:r w:rsidRPr="00371C01">
        <w:rPr>
          <w:bCs/>
          <w:sz w:val="28"/>
          <w:lang w:val="uk-UA"/>
        </w:rPr>
        <w:t xml:space="preserve"> культорганізатор Ізюмського центру дитячої та юнацької творчості</w:t>
      </w:r>
      <w:r w:rsidRPr="00371C01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931ECA" w:rsidRPr="00371C01" w:rsidRDefault="00931ECA" w:rsidP="00931ECA">
      <w:pPr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господарського обслуговування закладів та установ освіти.</w:t>
      </w:r>
    </w:p>
    <w:p w:rsidR="000D460F" w:rsidRPr="00371C01" w:rsidRDefault="000D460F" w:rsidP="00931ECA">
      <w:pPr>
        <w:jc w:val="both"/>
        <w:rPr>
          <w:sz w:val="28"/>
          <w:szCs w:val="28"/>
          <w:lang w:val="uk-UA"/>
        </w:rPr>
      </w:pPr>
    </w:p>
    <w:p w:rsidR="006E6FDA" w:rsidRPr="00371C01" w:rsidRDefault="006E6FDA" w:rsidP="00FA2125">
      <w:pPr>
        <w:ind w:left="5580" w:right="-81"/>
        <w:rPr>
          <w:sz w:val="28"/>
          <w:szCs w:val="28"/>
          <w:lang w:val="uk-UA"/>
        </w:rPr>
      </w:pPr>
    </w:p>
    <w:p w:rsidR="006E6FDA" w:rsidRPr="00371C01" w:rsidRDefault="006E6FDA" w:rsidP="00FA2125">
      <w:pPr>
        <w:ind w:left="5580" w:right="-81"/>
        <w:rPr>
          <w:sz w:val="28"/>
          <w:szCs w:val="28"/>
          <w:lang w:val="uk-UA"/>
        </w:rPr>
      </w:pPr>
    </w:p>
    <w:p w:rsidR="006E6FDA" w:rsidRPr="00371C01" w:rsidRDefault="006E6FDA" w:rsidP="00FA2125">
      <w:pPr>
        <w:ind w:left="5580" w:right="-81"/>
        <w:rPr>
          <w:sz w:val="28"/>
          <w:szCs w:val="28"/>
          <w:lang w:val="uk-UA"/>
        </w:rPr>
      </w:pPr>
    </w:p>
    <w:p w:rsidR="006E6FDA" w:rsidRPr="00371C01" w:rsidRDefault="006E6FDA" w:rsidP="00FA2125">
      <w:pPr>
        <w:ind w:left="5580" w:right="-81"/>
        <w:rPr>
          <w:sz w:val="28"/>
          <w:szCs w:val="28"/>
          <w:lang w:val="uk-UA"/>
        </w:rPr>
      </w:pPr>
    </w:p>
    <w:p w:rsidR="003D795F" w:rsidRPr="00371C01" w:rsidRDefault="003D795F" w:rsidP="003D795F">
      <w:pPr>
        <w:pStyle w:val="a4"/>
        <w:ind w:left="4872" w:firstLine="708"/>
        <w:rPr>
          <w:rFonts w:ascii="Times New Roman" w:hAnsi="Times New Roman" w:cs="Times New Roman"/>
          <w:sz w:val="28"/>
          <w:szCs w:val="28"/>
        </w:rPr>
      </w:pPr>
      <w:r w:rsidRPr="00371C0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D460F" w:rsidRPr="00371C01" w:rsidRDefault="009E5DA1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наказ</w:t>
      </w:r>
      <w:r w:rsidR="004968F8" w:rsidRPr="00371C01">
        <w:rPr>
          <w:sz w:val="28"/>
          <w:szCs w:val="28"/>
          <w:lang w:val="uk-UA"/>
        </w:rPr>
        <w:t xml:space="preserve"> управління</w:t>
      </w:r>
      <w:r w:rsidR="000D460F" w:rsidRPr="00371C01">
        <w:rPr>
          <w:sz w:val="28"/>
          <w:szCs w:val="28"/>
          <w:lang w:val="uk-UA"/>
        </w:rPr>
        <w:t xml:space="preserve"> освіти </w:t>
      </w:r>
    </w:p>
    <w:p w:rsidR="004968F8" w:rsidRPr="00371C01" w:rsidRDefault="004968F8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Ізюмської міської ради Харківської області</w:t>
      </w:r>
    </w:p>
    <w:p w:rsidR="004968F8" w:rsidRPr="00371C01" w:rsidRDefault="004A253F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від </w:t>
      </w:r>
      <w:r w:rsidR="0061471E" w:rsidRPr="00371C01">
        <w:rPr>
          <w:sz w:val="28"/>
          <w:szCs w:val="28"/>
          <w:lang w:val="uk-UA"/>
        </w:rPr>
        <w:t>09</w:t>
      </w:r>
      <w:r w:rsidRPr="00371C01">
        <w:rPr>
          <w:sz w:val="28"/>
          <w:szCs w:val="28"/>
          <w:lang w:val="uk-UA"/>
        </w:rPr>
        <w:t>.09.20</w:t>
      </w:r>
      <w:r w:rsidR="0061471E" w:rsidRPr="00371C01">
        <w:rPr>
          <w:sz w:val="28"/>
          <w:szCs w:val="28"/>
          <w:lang w:val="uk-UA"/>
        </w:rPr>
        <w:t>20</w:t>
      </w:r>
      <w:r w:rsidRPr="00371C01">
        <w:rPr>
          <w:sz w:val="28"/>
          <w:szCs w:val="28"/>
          <w:lang w:val="uk-UA"/>
        </w:rPr>
        <w:t xml:space="preserve"> № 3</w:t>
      </w:r>
      <w:r w:rsidR="0061471E" w:rsidRPr="00371C01">
        <w:rPr>
          <w:sz w:val="28"/>
          <w:szCs w:val="28"/>
          <w:lang w:val="uk-UA"/>
        </w:rPr>
        <w:t>16</w:t>
      </w:r>
    </w:p>
    <w:p w:rsidR="000D460F" w:rsidRPr="00371C01" w:rsidRDefault="000D460F" w:rsidP="00FA2125">
      <w:pPr>
        <w:ind w:right="-81"/>
        <w:rPr>
          <w:sz w:val="28"/>
          <w:szCs w:val="28"/>
          <w:lang w:val="uk-UA"/>
        </w:rPr>
      </w:pPr>
    </w:p>
    <w:p w:rsidR="000D460F" w:rsidRPr="00371C01" w:rsidRDefault="000D460F" w:rsidP="00FA2125">
      <w:pPr>
        <w:jc w:val="center"/>
        <w:rPr>
          <w:b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>Склад журі</w:t>
      </w:r>
      <w:r w:rsidR="001A10E0" w:rsidRPr="00371C01">
        <w:rPr>
          <w:b/>
          <w:sz w:val="28"/>
          <w:szCs w:val="28"/>
          <w:lang w:val="uk-UA"/>
        </w:rPr>
        <w:t xml:space="preserve"> міського</w:t>
      </w:r>
      <w:r w:rsidR="004A253F" w:rsidRPr="00371C01">
        <w:rPr>
          <w:b/>
          <w:sz w:val="28"/>
          <w:szCs w:val="28"/>
          <w:lang w:val="uk-UA"/>
        </w:rPr>
        <w:t xml:space="preserve"> конкурсу</w:t>
      </w:r>
    </w:p>
    <w:p w:rsidR="000D460F" w:rsidRPr="00371C01" w:rsidRDefault="000D460F" w:rsidP="00FA2125">
      <w:pPr>
        <w:ind w:right="-81"/>
        <w:jc w:val="center"/>
        <w:rPr>
          <w:b/>
          <w:sz w:val="28"/>
          <w:szCs w:val="28"/>
          <w:lang w:val="uk-UA"/>
        </w:rPr>
      </w:pPr>
    </w:p>
    <w:p w:rsidR="00371C01" w:rsidRPr="00371C01" w:rsidRDefault="007B0D4C" w:rsidP="00502921">
      <w:pPr>
        <w:pStyle w:val="aa"/>
        <w:jc w:val="both"/>
        <w:rPr>
          <w:b w:val="0"/>
          <w:sz w:val="28"/>
          <w:szCs w:val="28"/>
        </w:rPr>
      </w:pPr>
      <w:r w:rsidRPr="00371C01">
        <w:rPr>
          <w:b w:val="0"/>
          <w:sz w:val="28"/>
          <w:szCs w:val="28"/>
        </w:rPr>
        <w:t>Голова журі:</w:t>
      </w:r>
      <w:r w:rsidR="00371C01" w:rsidRPr="00371C01">
        <w:rPr>
          <w:b w:val="0"/>
          <w:sz w:val="28"/>
          <w:szCs w:val="28"/>
        </w:rPr>
        <w:t xml:space="preserve"> </w:t>
      </w:r>
    </w:p>
    <w:p w:rsidR="006265FB" w:rsidRPr="00371C01" w:rsidRDefault="00371C01" w:rsidP="00502921">
      <w:pPr>
        <w:pStyle w:val="aa"/>
        <w:jc w:val="both"/>
        <w:rPr>
          <w:b w:val="0"/>
          <w:sz w:val="28"/>
          <w:szCs w:val="28"/>
        </w:rPr>
      </w:pPr>
      <w:r w:rsidRPr="00371C01">
        <w:rPr>
          <w:b w:val="0"/>
          <w:sz w:val="28"/>
          <w:szCs w:val="28"/>
        </w:rPr>
        <w:t>Марченко В.В. – Ізюмський міський голова</w:t>
      </w:r>
      <w:r w:rsidR="006D076C">
        <w:rPr>
          <w:b w:val="0"/>
          <w:sz w:val="28"/>
          <w:szCs w:val="28"/>
        </w:rPr>
        <w:t xml:space="preserve"> </w:t>
      </w:r>
      <w:r w:rsidR="006D076C" w:rsidRPr="00371C01">
        <w:rPr>
          <w:b w:val="0"/>
          <w:sz w:val="28"/>
          <w:szCs w:val="28"/>
        </w:rPr>
        <w:t>(за згодою)</w:t>
      </w:r>
      <w:r w:rsidRPr="00371C01">
        <w:rPr>
          <w:b w:val="0"/>
          <w:sz w:val="28"/>
          <w:szCs w:val="28"/>
        </w:rPr>
        <w:t>.</w:t>
      </w:r>
    </w:p>
    <w:p w:rsidR="007B0D4C" w:rsidRPr="00371C01" w:rsidRDefault="007B0D4C" w:rsidP="00502921">
      <w:pPr>
        <w:pStyle w:val="aa"/>
        <w:jc w:val="both"/>
        <w:rPr>
          <w:b w:val="0"/>
          <w:sz w:val="28"/>
          <w:szCs w:val="28"/>
        </w:rPr>
      </w:pPr>
      <w:r w:rsidRPr="00371C01">
        <w:rPr>
          <w:b w:val="0"/>
          <w:sz w:val="28"/>
          <w:szCs w:val="28"/>
        </w:rPr>
        <w:t>Члени журі:</w:t>
      </w:r>
    </w:p>
    <w:p w:rsidR="00371C01" w:rsidRPr="00371C01" w:rsidRDefault="00371C01" w:rsidP="00371C01">
      <w:pPr>
        <w:pStyle w:val="aa"/>
        <w:jc w:val="both"/>
        <w:rPr>
          <w:b w:val="0"/>
          <w:sz w:val="28"/>
          <w:szCs w:val="28"/>
        </w:rPr>
      </w:pPr>
      <w:proofErr w:type="spellStart"/>
      <w:r w:rsidRPr="00371C01">
        <w:rPr>
          <w:b w:val="0"/>
          <w:sz w:val="28"/>
          <w:szCs w:val="28"/>
        </w:rPr>
        <w:t>Мацокін</w:t>
      </w:r>
      <w:proofErr w:type="spellEnd"/>
      <w:r w:rsidRPr="00371C01">
        <w:rPr>
          <w:b w:val="0"/>
          <w:sz w:val="28"/>
          <w:szCs w:val="28"/>
        </w:rPr>
        <w:t xml:space="preserve"> В.В. – заступник міського голови з гуманітарних питань (за згодою);</w:t>
      </w:r>
    </w:p>
    <w:p w:rsidR="007B0D4C" w:rsidRPr="00371C01" w:rsidRDefault="007B0D4C" w:rsidP="00502921">
      <w:pPr>
        <w:pStyle w:val="aa"/>
        <w:jc w:val="both"/>
        <w:rPr>
          <w:b w:val="0"/>
          <w:sz w:val="28"/>
          <w:szCs w:val="28"/>
        </w:rPr>
      </w:pPr>
      <w:proofErr w:type="spellStart"/>
      <w:r w:rsidRPr="00371C01">
        <w:rPr>
          <w:b w:val="0"/>
          <w:sz w:val="28"/>
          <w:szCs w:val="28"/>
        </w:rPr>
        <w:t>Безкоровайний</w:t>
      </w:r>
      <w:proofErr w:type="spellEnd"/>
      <w:r w:rsidRPr="00371C01">
        <w:rPr>
          <w:b w:val="0"/>
          <w:sz w:val="28"/>
          <w:szCs w:val="28"/>
        </w:rPr>
        <w:t xml:space="preserve"> О.В. – начальник управління освіти Ізюмської міської ради Харківської області;</w:t>
      </w:r>
    </w:p>
    <w:p w:rsidR="00FC351D" w:rsidRPr="00371C01" w:rsidRDefault="00FC351D" w:rsidP="00FC351D">
      <w:pPr>
        <w:pStyle w:val="aa"/>
        <w:jc w:val="both"/>
        <w:rPr>
          <w:b w:val="0"/>
          <w:sz w:val="28"/>
          <w:szCs w:val="28"/>
        </w:rPr>
      </w:pPr>
      <w:proofErr w:type="spellStart"/>
      <w:r w:rsidRPr="00371C01">
        <w:rPr>
          <w:b w:val="0"/>
          <w:sz w:val="28"/>
          <w:szCs w:val="28"/>
        </w:rPr>
        <w:t>Яснова</w:t>
      </w:r>
      <w:proofErr w:type="spellEnd"/>
      <w:r w:rsidRPr="00371C01">
        <w:rPr>
          <w:b w:val="0"/>
          <w:sz w:val="28"/>
          <w:szCs w:val="28"/>
        </w:rPr>
        <w:t xml:space="preserve"> О.І. – начальник управління культури Ізюмської міської ради</w:t>
      </w:r>
      <w:r w:rsidR="006D076C">
        <w:rPr>
          <w:b w:val="0"/>
          <w:sz w:val="28"/>
          <w:szCs w:val="28"/>
        </w:rPr>
        <w:t xml:space="preserve"> </w:t>
      </w:r>
      <w:r w:rsidR="006D076C" w:rsidRPr="00371C01">
        <w:rPr>
          <w:b w:val="0"/>
          <w:sz w:val="28"/>
          <w:szCs w:val="28"/>
        </w:rPr>
        <w:t>(за згодою)</w:t>
      </w:r>
      <w:r w:rsidRPr="00371C01">
        <w:rPr>
          <w:b w:val="0"/>
          <w:sz w:val="28"/>
          <w:szCs w:val="28"/>
        </w:rPr>
        <w:t>;</w:t>
      </w:r>
    </w:p>
    <w:p w:rsidR="00427AC4" w:rsidRPr="00371C01" w:rsidRDefault="00371C01" w:rsidP="00371C01">
      <w:pPr>
        <w:pStyle w:val="3"/>
        <w:shd w:val="clear" w:color="auto" w:fill="F5F5F5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371C01">
        <w:rPr>
          <w:b w:val="0"/>
          <w:sz w:val="28"/>
          <w:szCs w:val="28"/>
          <w:lang w:val="uk-UA"/>
        </w:rPr>
        <w:t>Громов</w:t>
      </w:r>
      <w:r w:rsidR="00FC351D" w:rsidRPr="00371C01">
        <w:rPr>
          <w:b w:val="0"/>
          <w:sz w:val="28"/>
          <w:szCs w:val="28"/>
          <w:lang w:val="uk-UA"/>
        </w:rPr>
        <w:t xml:space="preserve"> </w:t>
      </w:r>
      <w:r w:rsidRPr="00371C01">
        <w:rPr>
          <w:b w:val="0"/>
          <w:sz w:val="28"/>
          <w:szCs w:val="28"/>
          <w:lang w:val="uk-UA"/>
        </w:rPr>
        <w:t>А</w:t>
      </w:r>
      <w:r w:rsidR="00427AC4" w:rsidRPr="00371C01">
        <w:rPr>
          <w:b w:val="0"/>
          <w:sz w:val="28"/>
          <w:szCs w:val="28"/>
          <w:lang w:val="uk-UA"/>
        </w:rPr>
        <w:t>.</w:t>
      </w:r>
      <w:r w:rsidRPr="00371C01">
        <w:rPr>
          <w:b w:val="0"/>
          <w:sz w:val="28"/>
          <w:szCs w:val="28"/>
          <w:lang w:val="uk-UA"/>
        </w:rPr>
        <w:t>М</w:t>
      </w:r>
      <w:r w:rsidR="00427AC4" w:rsidRPr="00371C01">
        <w:rPr>
          <w:b w:val="0"/>
          <w:sz w:val="28"/>
          <w:szCs w:val="28"/>
          <w:lang w:val="uk-UA"/>
        </w:rPr>
        <w:t xml:space="preserve">. – </w:t>
      </w:r>
      <w:r w:rsidR="00B47E8D">
        <w:rPr>
          <w:b w:val="0"/>
          <w:sz w:val="28"/>
          <w:szCs w:val="28"/>
          <w:lang w:val="uk-UA"/>
        </w:rPr>
        <w:t xml:space="preserve">член ради </w:t>
      </w:r>
      <w:r w:rsidRPr="00371C01">
        <w:rPr>
          <w:b w:val="0"/>
          <w:sz w:val="28"/>
          <w:szCs w:val="28"/>
          <w:lang w:val="uk-UA"/>
        </w:rPr>
        <w:t>громадської організації «</w:t>
      </w:r>
      <w:r w:rsidR="00B47E8D">
        <w:rPr>
          <w:b w:val="0"/>
          <w:sz w:val="28"/>
          <w:szCs w:val="28"/>
          <w:lang w:val="uk-UA"/>
        </w:rPr>
        <w:t>В</w:t>
      </w:r>
      <w:r w:rsidRPr="00371C01">
        <w:rPr>
          <w:b w:val="0"/>
          <w:sz w:val="28"/>
          <w:szCs w:val="28"/>
          <w:lang w:val="uk-UA"/>
        </w:rPr>
        <w:t>етеран</w:t>
      </w:r>
      <w:r w:rsidR="00B47E8D">
        <w:rPr>
          <w:b w:val="0"/>
          <w:sz w:val="28"/>
          <w:szCs w:val="28"/>
          <w:lang w:val="uk-UA"/>
        </w:rPr>
        <w:t>и АТО</w:t>
      </w:r>
      <w:r w:rsidRPr="00371C01">
        <w:rPr>
          <w:b w:val="0"/>
          <w:sz w:val="28"/>
          <w:szCs w:val="28"/>
          <w:lang w:val="uk-UA"/>
        </w:rPr>
        <w:t xml:space="preserve"> </w:t>
      </w:r>
      <w:proofErr w:type="spellStart"/>
      <w:r w:rsidR="00B47E8D">
        <w:rPr>
          <w:b w:val="0"/>
          <w:sz w:val="28"/>
          <w:szCs w:val="28"/>
          <w:lang w:val="uk-UA"/>
        </w:rPr>
        <w:t>м.Ізюм</w:t>
      </w:r>
      <w:proofErr w:type="spellEnd"/>
      <w:r w:rsidRPr="00371C01">
        <w:rPr>
          <w:b w:val="0"/>
          <w:sz w:val="28"/>
          <w:szCs w:val="28"/>
          <w:lang w:val="uk-UA"/>
        </w:rPr>
        <w:t>»</w:t>
      </w:r>
      <w:r w:rsidR="006D076C">
        <w:rPr>
          <w:b w:val="0"/>
          <w:sz w:val="28"/>
          <w:szCs w:val="28"/>
          <w:lang w:val="uk-UA"/>
        </w:rPr>
        <w:t xml:space="preserve"> </w:t>
      </w:r>
      <w:r w:rsidR="006D076C" w:rsidRPr="00371C01">
        <w:rPr>
          <w:b w:val="0"/>
          <w:sz w:val="28"/>
          <w:szCs w:val="28"/>
          <w:lang w:val="uk-UA"/>
        </w:rPr>
        <w:t>(за згодою)</w:t>
      </w:r>
      <w:r w:rsidR="00427AC4" w:rsidRPr="00371C01">
        <w:rPr>
          <w:b w:val="0"/>
          <w:sz w:val="28"/>
          <w:szCs w:val="28"/>
          <w:lang w:val="uk-UA"/>
        </w:rPr>
        <w:t>;</w:t>
      </w:r>
    </w:p>
    <w:p w:rsidR="004968F8" w:rsidRPr="00371C01" w:rsidRDefault="00341120" w:rsidP="00502921">
      <w:pPr>
        <w:pStyle w:val="aa"/>
        <w:jc w:val="both"/>
        <w:rPr>
          <w:b w:val="0"/>
          <w:sz w:val="28"/>
          <w:szCs w:val="28"/>
        </w:rPr>
      </w:pPr>
      <w:proofErr w:type="spellStart"/>
      <w:r w:rsidRPr="00371C01">
        <w:rPr>
          <w:b w:val="0"/>
          <w:sz w:val="28"/>
          <w:szCs w:val="28"/>
        </w:rPr>
        <w:t>Хом</w:t>
      </w:r>
      <w:r w:rsidR="007369A8" w:rsidRPr="00371C01">
        <w:rPr>
          <w:b w:val="0"/>
          <w:sz w:val="28"/>
          <w:szCs w:val="28"/>
        </w:rPr>
        <w:t>і</w:t>
      </w:r>
      <w:r w:rsidRPr="00371C01">
        <w:rPr>
          <w:b w:val="0"/>
          <w:sz w:val="28"/>
          <w:szCs w:val="28"/>
        </w:rPr>
        <w:t>дул</w:t>
      </w:r>
      <w:r w:rsidR="007369A8" w:rsidRPr="00371C01">
        <w:rPr>
          <w:b w:val="0"/>
          <w:sz w:val="28"/>
          <w:szCs w:val="28"/>
        </w:rPr>
        <w:t>л</w:t>
      </w:r>
      <w:r w:rsidRPr="00371C01">
        <w:rPr>
          <w:b w:val="0"/>
          <w:sz w:val="28"/>
          <w:szCs w:val="28"/>
        </w:rPr>
        <w:t>іна</w:t>
      </w:r>
      <w:proofErr w:type="spellEnd"/>
      <w:r w:rsidR="00415B25" w:rsidRPr="00371C01">
        <w:rPr>
          <w:b w:val="0"/>
          <w:sz w:val="28"/>
          <w:szCs w:val="28"/>
        </w:rPr>
        <w:t xml:space="preserve"> </w:t>
      </w:r>
      <w:r w:rsidRPr="00371C01">
        <w:rPr>
          <w:b w:val="0"/>
          <w:sz w:val="28"/>
          <w:szCs w:val="28"/>
        </w:rPr>
        <w:t>А</w:t>
      </w:r>
      <w:r w:rsidR="00415B25" w:rsidRPr="00371C01">
        <w:rPr>
          <w:b w:val="0"/>
          <w:sz w:val="28"/>
          <w:szCs w:val="28"/>
        </w:rPr>
        <w:t>.</w:t>
      </w:r>
      <w:r w:rsidRPr="00371C01">
        <w:rPr>
          <w:b w:val="0"/>
          <w:sz w:val="28"/>
          <w:szCs w:val="28"/>
        </w:rPr>
        <w:t>О.</w:t>
      </w:r>
      <w:r w:rsidR="004968F8" w:rsidRPr="00371C01">
        <w:rPr>
          <w:b w:val="0"/>
          <w:sz w:val="28"/>
          <w:szCs w:val="28"/>
        </w:rPr>
        <w:t xml:space="preserve"> </w:t>
      </w:r>
      <w:r w:rsidR="00A025A8" w:rsidRPr="00371C01">
        <w:rPr>
          <w:b w:val="0"/>
          <w:sz w:val="28"/>
          <w:szCs w:val="28"/>
        </w:rPr>
        <w:t>–</w:t>
      </w:r>
      <w:r w:rsidR="004968F8" w:rsidRPr="00371C01">
        <w:rPr>
          <w:b w:val="0"/>
          <w:sz w:val="28"/>
          <w:szCs w:val="28"/>
        </w:rPr>
        <w:t xml:space="preserve"> </w:t>
      </w:r>
      <w:r w:rsidR="00A025A8" w:rsidRPr="00371C01">
        <w:rPr>
          <w:b w:val="0"/>
          <w:sz w:val="28"/>
          <w:szCs w:val="28"/>
        </w:rPr>
        <w:t xml:space="preserve">керівник </w:t>
      </w:r>
      <w:r w:rsidR="007369A8" w:rsidRPr="00371C01">
        <w:rPr>
          <w:b w:val="0"/>
          <w:sz w:val="28"/>
          <w:szCs w:val="28"/>
        </w:rPr>
        <w:t>гуртка «Школа вокалу «</w:t>
      </w:r>
      <w:proofErr w:type="spellStart"/>
      <w:r w:rsidR="007369A8" w:rsidRPr="00371C01">
        <w:rPr>
          <w:b w:val="0"/>
          <w:sz w:val="28"/>
          <w:szCs w:val="28"/>
        </w:rPr>
        <w:t>Join</w:t>
      </w:r>
      <w:proofErr w:type="spellEnd"/>
      <w:r w:rsidR="007369A8" w:rsidRPr="00371C01">
        <w:rPr>
          <w:b w:val="0"/>
          <w:sz w:val="28"/>
          <w:szCs w:val="28"/>
        </w:rPr>
        <w:t xml:space="preserve"> </w:t>
      </w:r>
      <w:proofErr w:type="spellStart"/>
      <w:r w:rsidR="007369A8" w:rsidRPr="00371C01">
        <w:rPr>
          <w:b w:val="0"/>
          <w:sz w:val="28"/>
          <w:szCs w:val="28"/>
        </w:rPr>
        <w:t>and</w:t>
      </w:r>
      <w:proofErr w:type="spellEnd"/>
      <w:r w:rsidR="007369A8" w:rsidRPr="00371C01">
        <w:rPr>
          <w:b w:val="0"/>
          <w:sz w:val="28"/>
          <w:szCs w:val="28"/>
        </w:rPr>
        <w:t xml:space="preserve"> </w:t>
      </w:r>
      <w:proofErr w:type="spellStart"/>
      <w:r w:rsidR="007369A8" w:rsidRPr="00371C01">
        <w:rPr>
          <w:b w:val="0"/>
          <w:sz w:val="28"/>
          <w:szCs w:val="28"/>
        </w:rPr>
        <w:t>joy</w:t>
      </w:r>
      <w:proofErr w:type="spellEnd"/>
      <w:r w:rsidR="007369A8" w:rsidRPr="00371C01">
        <w:rPr>
          <w:b w:val="0"/>
          <w:sz w:val="28"/>
          <w:szCs w:val="28"/>
        </w:rPr>
        <w:t>»</w:t>
      </w:r>
      <w:r w:rsidR="00A025A8" w:rsidRPr="00371C01">
        <w:rPr>
          <w:b w:val="0"/>
          <w:sz w:val="28"/>
          <w:szCs w:val="28"/>
        </w:rPr>
        <w:t xml:space="preserve"> </w:t>
      </w:r>
      <w:r w:rsidRPr="00371C01">
        <w:rPr>
          <w:b w:val="0"/>
          <w:sz w:val="28"/>
          <w:szCs w:val="28"/>
        </w:rPr>
        <w:t>Палацу молоді та підлітків «Залізничник»</w:t>
      </w:r>
      <w:r w:rsidR="00A025A8" w:rsidRPr="00371C01">
        <w:rPr>
          <w:b w:val="0"/>
          <w:sz w:val="28"/>
          <w:szCs w:val="28"/>
        </w:rPr>
        <w:t xml:space="preserve"> (за згодою).</w:t>
      </w:r>
      <w:r w:rsidR="004968F8" w:rsidRPr="00371C01">
        <w:rPr>
          <w:b w:val="0"/>
          <w:sz w:val="28"/>
          <w:szCs w:val="28"/>
        </w:rPr>
        <w:t xml:space="preserve"> </w:t>
      </w:r>
    </w:p>
    <w:p w:rsidR="004A253F" w:rsidRPr="00371C01" w:rsidRDefault="004A253F" w:rsidP="00FA2125">
      <w:pPr>
        <w:ind w:left="5580" w:right="-81"/>
        <w:rPr>
          <w:sz w:val="28"/>
          <w:szCs w:val="28"/>
          <w:lang w:val="uk-UA"/>
        </w:rPr>
      </w:pPr>
    </w:p>
    <w:p w:rsidR="004A253F" w:rsidRDefault="004A253F" w:rsidP="00FA2125">
      <w:pPr>
        <w:ind w:left="5580" w:right="-81"/>
        <w:rPr>
          <w:sz w:val="28"/>
          <w:szCs w:val="28"/>
          <w:lang w:val="uk-UA"/>
        </w:rPr>
      </w:pPr>
    </w:p>
    <w:p w:rsidR="00D26649" w:rsidRDefault="00D26649" w:rsidP="00FA2125">
      <w:pPr>
        <w:ind w:left="5580" w:right="-81"/>
        <w:rPr>
          <w:sz w:val="28"/>
          <w:szCs w:val="28"/>
          <w:lang w:val="uk-UA"/>
        </w:rPr>
      </w:pPr>
    </w:p>
    <w:p w:rsidR="00D26649" w:rsidRPr="00371C01" w:rsidRDefault="00D26649" w:rsidP="00FA2125">
      <w:pPr>
        <w:ind w:left="5580" w:right="-81"/>
        <w:rPr>
          <w:sz w:val="28"/>
          <w:szCs w:val="28"/>
          <w:lang w:val="uk-UA"/>
        </w:rPr>
      </w:pPr>
    </w:p>
    <w:p w:rsidR="00513E85" w:rsidRPr="00371C01" w:rsidRDefault="003D795F" w:rsidP="00FA2125">
      <w:pPr>
        <w:ind w:left="5580" w:right="-81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lastRenderedPageBreak/>
        <w:t>Додаток 1</w:t>
      </w:r>
    </w:p>
    <w:p w:rsidR="009A57F7" w:rsidRPr="00371C01" w:rsidRDefault="009A57F7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до наказу управління освіти </w:t>
      </w:r>
    </w:p>
    <w:p w:rsidR="009A57F7" w:rsidRPr="00371C01" w:rsidRDefault="009A57F7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Ізюмської міської ради Харківської області</w:t>
      </w:r>
    </w:p>
    <w:p w:rsidR="006E6FDA" w:rsidRPr="00371C01" w:rsidRDefault="004A253F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від </w:t>
      </w:r>
      <w:r w:rsidR="00A32A7B" w:rsidRPr="00371C01">
        <w:rPr>
          <w:sz w:val="28"/>
          <w:szCs w:val="28"/>
          <w:lang w:val="uk-UA"/>
        </w:rPr>
        <w:t>09</w:t>
      </w:r>
      <w:r w:rsidRPr="00371C01">
        <w:rPr>
          <w:sz w:val="28"/>
          <w:szCs w:val="28"/>
          <w:lang w:val="uk-UA"/>
        </w:rPr>
        <w:t>.09.20</w:t>
      </w:r>
      <w:r w:rsidR="00A32A7B" w:rsidRPr="00371C01">
        <w:rPr>
          <w:sz w:val="28"/>
          <w:szCs w:val="28"/>
          <w:lang w:val="uk-UA"/>
        </w:rPr>
        <w:t>20</w:t>
      </w:r>
      <w:r w:rsidRPr="00371C01">
        <w:rPr>
          <w:sz w:val="28"/>
          <w:szCs w:val="28"/>
          <w:lang w:val="uk-UA"/>
        </w:rPr>
        <w:t xml:space="preserve"> № 3</w:t>
      </w:r>
      <w:r w:rsidR="00A32A7B" w:rsidRPr="00371C01">
        <w:rPr>
          <w:sz w:val="28"/>
          <w:szCs w:val="28"/>
          <w:lang w:val="uk-UA"/>
        </w:rPr>
        <w:t>16</w:t>
      </w:r>
    </w:p>
    <w:p w:rsidR="00C262E8" w:rsidRPr="00371C01" w:rsidRDefault="00C262E8" w:rsidP="00FA2125">
      <w:pPr>
        <w:ind w:left="5580"/>
        <w:rPr>
          <w:sz w:val="28"/>
          <w:szCs w:val="28"/>
          <w:lang w:val="uk-UA"/>
        </w:rPr>
      </w:pPr>
    </w:p>
    <w:p w:rsidR="00DF5952" w:rsidRPr="00371C01" w:rsidRDefault="00DF5952" w:rsidP="00FA2125">
      <w:pPr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371C01">
        <w:rPr>
          <w:b/>
          <w:color w:val="000000"/>
          <w:spacing w:val="12"/>
          <w:sz w:val="28"/>
          <w:szCs w:val="28"/>
          <w:lang w:val="uk-UA"/>
        </w:rPr>
        <w:t xml:space="preserve">Умови проведення </w:t>
      </w:r>
    </w:p>
    <w:p w:rsidR="00DF5952" w:rsidRPr="00371C01" w:rsidRDefault="00DF5952" w:rsidP="00FA2125">
      <w:pPr>
        <w:pStyle w:val="31"/>
        <w:spacing w:after="0"/>
        <w:jc w:val="center"/>
        <w:rPr>
          <w:b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 xml:space="preserve">міського конкурсу хорових колективів ЗЗСО «Співаймо разом» </w:t>
      </w:r>
    </w:p>
    <w:p w:rsidR="00DF5952" w:rsidRPr="00371C01" w:rsidRDefault="00DF5952" w:rsidP="00FA2125">
      <w:pPr>
        <w:pStyle w:val="31"/>
        <w:spacing w:after="0"/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 xml:space="preserve">на тему </w:t>
      </w:r>
      <w:r w:rsidR="00A32A7B" w:rsidRPr="00371C01">
        <w:rPr>
          <w:b/>
          <w:sz w:val="28"/>
          <w:szCs w:val="28"/>
          <w:lang w:val="uk-UA"/>
        </w:rPr>
        <w:t>«Сучасна музика в сучасному світі»</w:t>
      </w:r>
      <w:r w:rsidR="004A253F" w:rsidRPr="00371C01">
        <w:rPr>
          <w:b/>
          <w:color w:val="000000"/>
          <w:spacing w:val="12"/>
          <w:sz w:val="28"/>
          <w:szCs w:val="28"/>
          <w:lang w:val="uk-UA"/>
        </w:rPr>
        <w:t>, присвячений Дню захисника України та Дня українського козацтва</w:t>
      </w:r>
    </w:p>
    <w:p w:rsidR="00DF5952" w:rsidRPr="00371C01" w:rsidRDefault="00DF5952" w:rsidP="00FA212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71C01">
        <w:rPr>
          <w:b/>
          <w:color w:val="000000"/>
          <w:spacing w:val="9"/>
          <w:sz w:val="28"/>
          <w:szCs w:val="28"/>
          <w:lang w:val="uk-UA"/>
        </w:rPr>
        <w:t>1. Загальні положення:</w:t>
      </w:r>
    </w:p>
    <w:p w:rsidR="00DF5952" w:rsidRPr="00371C01" w:rsidRDefault="0061471E" w:rsidP="00FA2125">
      <w:pPr>
        <w:shd w:val="clear" w:color="auto" w:fill="FFFFFF"/>
        <w:ind w:firstLine="708"/>
        <w:jc w:val="both"/>
        <w:rPr>
          <w:color w:val="000000"/>
          <w:spacing w:val="9"/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К</w:t>
      </w:r>
      <w:r w:rsidR="00DF5952" w:rsidRPr="00371C01">
        <w:rPr>
          <w:sz w:val="28"/>
          <w:szCs w:val="28"/>
          <w:lang w:val="uk-UA"/>
        </w:rPr>
        <w:t xml:space="preserve">онкурс є культурним соціально-значущим заходом, що об'єднує учнів, вчителів та батьків єдиним прагненням до перемоги, творчим азартом і можливістю колективної самореалізації. </w:t>
      </w:r>
      <w:r w:rsidR="00DF5952" w:rsidRPr="00371C01">
        <w:rPr>
          <w:color w:val="000000"/>
          <w:sz w:val="28"/>
          <w:szCs w:val="28"/>
          <w:lang w:val="uk-UA"/>
        </w:rPr>
        <w:t>Організатором Конкурсу є управління освіти Ізюмської міської ради Харківської області.</w:t>
      </w:r>
    </w:p>
    <w:p w:rsidR="00DF5952" w:rsidRPr="00371C01" w:rsidRDefault="00DF5952" w:rsidP="00FA2125">
      <w:pPr>
        <w:shd w:val="clear" w:color="auto" w:fill="FFFFFF"/>
        <w:jc w:val="center"/>
        <w:rPr>
          <w:b/>
          <w:color w:val="000000"/>
          <w:spacing w:val="9"/>
          <w:sz w:val="28"/>
          <w:szCs w:val="28"/>
          <w:lang w:val="uk-UA"/>
        </w:rPr>
      </w:pPr>
      <w:r w:rsidRPr="00371C01">
        <w:rPr>
          <w:b/>
          <w:color w:val="000000"/>
          <w:spacing w:val="9"/>
          <w:sz w:val="28"/>
          <w:szCs w:val="28"/>
          <w:lang w:val="uk-UA"/>
        </w:rPr>
        <w:t>2. Мета та завдання Конкурсу:</w:t>
      </w:r>
    </w:p>
    <w:p w:rsidR="00DF5952" w:rsidRPr="00371C01" w:rsidRDefault="00DF5952" w:rsidP="00FA2125">
      <w:pPr>
        <w:ind w:firstLine="540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Метою конкурсу є популяризація патріотичного виховання підростаючого покоління засобами національного мистецтва, виявлення обдарованих дітей, формування творчого потенціалу учнівської молоді в умовах відродження національної культури  та народних традицій, підвищення рівня виконавської майстерності колективів художньої самодіяльності.</w:t>
      </w:r>
    </w:p>
    <w:p w:rsidR="00DF5952" w:rsidRPr="00371C01" w:rsidRDefault="00DF5952" w:rsidP="00FA2125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 w:rsidRPr="00371C01">
        <w:rPr>
          <w:color w:val="000000"/>
          <w:spacing w:val="4"/>
          <w:sz w:val="28"/>
          <w:szCs w:val="28"/>
          <w:lang w:val="uk-UA"/>
        </w:rPr>
        <w:t>Завданнями Конкурсу є: п</w:t>
      </w:r>
      <w:r w:rsidRPr="00371C01">
        <w:rPr>
          <w:sz w:val="28"/>
          <w:szCs w:val="28"/>
          <w:lang w:val="uk-UA"/>
        </w:rPr>
        <w:t>ідвищення ролі пісні через емоційне сприйняття дітьми творів у вихованні самосвідомості та естетичних смаків підростаючого покоління; виховання у дітей духовної краси, загальної культури, творчого натхнення, колективної злагодженості; формування в учнів позитивних життєвих установок (прагнення до духовного та фізичного досконалості, здоровий спосіб життя, гармонійний розвиток особистості).</w:t>
      </w:r>
    </w:p>
    <w:p w:rsidR="00DF5952" w:rsidRPr="00371C01" w:rsidRDefault="00DF5952" w:rsidP="00FA2125">
      <w:pPr>
        <w:ind w:firstLine="708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Конкурс проводиться з нагоди відзначення Дня захисника України та Дня українського козацтва. </w:t>
      </w:r>
    </w:p>
    <w:p w:rsidR="00DF5952" w:rsidRPr="00371C01" w:rsidRDefault="00DF5952" w:rsidP="00FA2125">
      <w:pPr>
        <w:ind w:firstLine="720"/>
        <w:jc w:val="center"/>
        <w:rPr>
          <w:b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>3. Підготовка та порядок проведення Конкурсу:</w:t>
      </w:r>
    </w:p>
    <w:p w:rsidR="00DF5952" w:rsidRDefault="00DF5952" w:rsidP="00FA2125">
      <w:pPr>
        <w:rPr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 xml:space="preserve">Дата та час проведення: </w:t>
      </w:r>
      <w:r w:rsidR="00D26649">
        <w:rPr>
          <w:sz w:val="28"/>
          <w:szCs w:val="28"/>
          <w:lang w:val="uk-UA"/>
        </w:rPr>
        <w:t>13</w:t>
      </w:r>
      <w:r w:rsidRPr="00371C01">
        <w:rPr>
          <w:sz w:val="28"/>
          <w:szCs w:val="28"/>
          <w:lang w:val="uk-UA"/>
        </w:rPr>
        <w:t xml:space="preserve"> жовтня </w:t>
      </w:r>
      <w:r w:rsidR="004A253F" w:rsidRPr="00371C01">
        <w:rPr>
          <w:sz w:val="28"/>
          <w:szCs w:val="28"/>
          <w:lang w:val="uk-UA"/>
        </w:rPr>
        <w:t>20</w:t>
      </w:r>
      <w:r w:rsidR="00A32A7B" w:rsidRPr="00371C01">
        <w:rPr>
          <w:sz w:val="28"/>
          <w:szCs w:val="28"/>
          <w:lang w:val="uk-UA"/>
        </w:rPr>
        <w:t>20</w:t>
      </w:r>
      <w:r w:rsidRPr="00371C01">
        <w:rPr>
          <w:sz w:val="28"/>
          <w:szCs w:val="28"/>
          <w:lang w:val="uk-UA"/>
        </w:rPr>
        <w:t xml:space="preserve"> року о 1</w:t>
      </w:r>
      <w:r w:rsidR="00D26649">
        <w:rPr>
          <w:sz w:val="28"/>
          <w:szCs w:val="28"/>
          <w:lang w:val="uk-UA"/>
        </w:rPr>
        <w:t>4</w:t>
      </w:r>
      <w:r w:rsidRPr="00371C01">
        <w:rPr>
          <w:sz w:val="28"/>
          <w:szCs w:val="28"/>
          <w:lang w:val="uk-UA"/>
        </w:rPr>
        <w:t>.00 годині.</w:t>
      </w:r>
    </w:p>
    <w:p w:rsidR="005368DA" w:rsidRPr="00371C01" w:rsidRDefault="005368DA" w:rsidP="005368DA">
      <w:pPr>
        <w:jc w:val="both"/>
        <w:rPr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 xml:space="preserve">Місце проведення: </w:t>
      </w:r>
      <w:r w:rsidR="00EA5F26">
        <w:rPr>
          <w:sz w:val="28"/>
          <w:szCs w:val="28"/>
          <w:lang w:val="uk-UA"/>
        </w:rPr>
        <w:t>ц</w:t>
      </w:r>
      <w:r w:rsidRPr="00371C01">
        <w:rPr>
          <w:sz w:val="28"/>
          <w:szCs w:val="28"/>
          <w:lang w:val="uk-UA"/>
        </w:rPr>
        <w:t>ентральн</w:t>
      </w:r>
      <w:r w:rsidR="00EA5F26">
        <w:rPr>
          <w:sz w:val="28"/>
          <w:szCs w:val="28"/>
          <w:lang w:val="uk-UA"/>
        </w:rPr>
        <w:t>а</w:t>
      </w:r>
      <w:r w:rsidRPr="00371C01">
        <w:rPr>
          <w:sz w:val="28"/>
          <w:szCs w:val="28"/>
          <w:lang w:val="uk-UA"/>
        </w:rPr>
        <w:t xml:space="preserve"> пл</w:t>
      </w:r>
      <w:r>
        <w:rPr>
          <w:sz w:val="28"/>
          <w:szCs w:val="28"/>
          <w:lang w:val="uk-UA"/>
        </w:rPr>
        <w:t>о</w:t>
      </w:r>
      <w:r w:rsidRPr="00371C01">
        <w:rPr>
          <w:sz w:val="28"/>
          <w:szCs w:val="28"/>
          <w:lang w:val="uk-UA"/>
        </w:rPr>
        <w:t>щ</w:t>
      </w:r>
      <w:r w:rsidR="00EA5F26">
        <w:rPr>
          <w:sz w:val="28"/>
          <w:szCs w:val="28"/>
          <w:lang w:val="uk-UA"/>
        </w:rPr>
        <w:t>а</w:t>
      </w:r>
      <w:r w:rsidRPr="00371C01">
        <w:rPr>
          <w:sz w:val="28"/>
          <w:szCs w:val="28"/>
          <w:lang w:val="uk-UA"/>
        </w:rPr>
        <w:t xml:space="preserve"> міста (сцена КДК «Спартак»)</w:t>
      </w:r>
    </w:p>
    <w:p w:rsidR="0066368D" w:rsidRDefault="0066368D" w:rsidP="0066368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368DA" w:rsidRPr="00371C01" w:rsidRDefault="005368DA" w:rsidP="0066368D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71C01">
        <w:rPr>
          <w:sz w:val="28"/>
          <w:szCs w:val="28"/>
          <w:lang w:val="uk-UA"/>
        </w:rPr>
        <w:t>енеральн</w:t>
      </w:r>
      <w:r>
        <w:rPr>
          <w:sz w:val="28"/>
          <w:szCs w:val="28"/>
          <w:lang w:val="uk-UA"/>
        </w:rPr>
        <w:t>а</w:t>
      </w:r>
      <w:r w:rsidRPr="00371C01">
        <w:rPr>
          <w:sz w:val="28"/>
          <w:szCs w:val="28"/>
          <w:lang w:val="uk-UA"/>
        </w:rPr>
        <w:t xml:space="preserve"> репетиції конкурсу хорових колективів «Співаймо разом</w:t>
      </w:r>
      <w:r w:rsidR="0066368D">
        <w:rPr>
          <w:sz w:val="28"/>
          <w:szCs w:val="28"/>
          <w:lang w:val="uk-UA"/>
        </w:rPr>
        <w:t xml:space="preserve">»: </w:t>
      </w:r>
      <w:r w:rsidRPr="00371C01">
        <w:rPr>
          <w:sz w:val="28"/>
          <w:szCs w:val="28"/>
          <w:lang w:val="uk-UA"/>
        </w:rPr>
        <w:t>09.10.2020,</w:t>
      </w:r>
      <w:r w:rsidR="0066368D">
        <w:rPr>
          <w:sz w:val="28"/>
          <w:szCs w:val="28"/>
          <w:lang w:val="uk-UA"/>
        </w:rPr>
        <w:t xml:space="preserve"> </w:t>
      </w:r>
      <w:r w:rsidRPr="00371C0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371C01">
        <w:rPr>
          <w:sz w:val="28"/>
          <w:szCs w:val="28"/>
          <w:lang w:val="uk-UA"/>
        </w:rPr>
        <w:t>.00</w:t>
      </w:r>
    </w:p>
    <w:p w:rsidR="0066368D" w:rsidRPr="00371C01" w:rsidRDefault="0066368D" w:rsidP="0066368D">
      <w:pPr>
        <w:jc w:val="both"/>
        <w:rPr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 xml:space="preserve">Місце проведення: </w:t>
      </w:r>
      <w:r w:rsidRPr="00371C01">
        <w:rPr>
          <w:sz w:val="28"/>
          <w:szCs w:val="28"/>
          <w:lang w:val="uk-UA"/>
        </w:rPr>
        <w:t>центральн</w:t>
      </w:r>
      <w:r w:rsidR="00EA5F26">
        <w:rPr>
          <w:sz w:val="28"/>
          <w:szCs w:val="28"/>
          <w:lang w:val="uk-UA"/>
        </w:rPr>
        <w:t xml:space="preserve">а </w:t>
      </w:r>
      <w:r w:rsidRPr="00371C01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о</w:t>
      </w:r>
      <w:r w:rsidRPr="00371C01">
        <w:rPr>
          <w:sz w:val="28"/>
          <w:szCs w:val="28"/>
          <w:lang w:val="uk-UA"/>
        </w:rPr>
        <w:t>щ</w:t>
      </w:r>
      <w:r w:rsidR="00EA5F26">
        <w:rPr>
          <w:sz w:val="28"/>
          <w:szCs w:val="28"/>
          <w:lang w:val="uk-UA"/>
        </w:rPr>
        <w:t>а</w:t>
      </w:r>
      <w:r w:rsidRPr="00371C01">
        <w:rPr>
          <w:sz w:val="28"/>
          <w:szCs w:val="28"/>
          <w:lang w:val="uk-UA"/>
        </w:rPr>
        <w:t xml:space="preserve"> міста (сцена КДК «Спартак»)</w:t>
      </w:r>
    </w:p>
    <w:p w:rsidR="00DF5952" w:rsidRPr="00371C01" w:rsidRDefault="00DF5952" w:rsidP="00FA2125">
      <w:pPr>
        <w:shd w:val="clear" w:color="auto" w:fill="FFFFFF"/>
        <w:jc w:val="center"/>
        <w:rPr>
          <w:b/>
          <w:color w:val="000000"/>
          <w:spacing w:val="9"/>
          <w:sz w:val="28"/>
          <w:szCs w:val="28"/>
          <w:lang w:val="uk-UA"/>
        </w:rPr>
      </w:pPr>
      <w:r w:rsidRPr="00371C01">
        <w:rPr>
          <w:b/>
          <w:color w:val="000000"/>
          <w:spacing w:val="9"/>
          <w:sz w:val="28"/>
          <w:szCs w:val="28"/>
          <w:lang w:val="uk-UA"/>
        </w:rPr>
        <w:t>4. Умови проведення Конкурсу:</w:t>
      </w:r>
    </w:p>
    <w:p w:rsidR="0046293C" w:rsidRPr="00371C01" w:rsidRDefault="00782974" w:rsidP="0046293C">
      <w:pPr>
        <w:shd w:val="clear" w:color="auto" w:fill="FFFFFF"/>
        <w:jc w:val="both"/>
        <w:rPr>
          <w:sz w:val="28"/>
          <w:szCs w:val="28"/>
          <w:lang w:val="uk-UA"/>
        </w:rPr>
      </w:pPr>
      <w:r w:rsidRPr="00371C01">
        <w:rPr>
          <w:color w:val="000000"/>
          <w:spacing w:val="9"/>
          <w:sz w:val="28"/>
          <w:szCs w:val="28"/>
          <w:lang w:val="uk-UA"/>
        </w:rPr>
        <w:t>1.</w:t>
      </w:r>
      <w:r w:rsidR="0061471E" w:rsidRPr="00371C01">
        <w:rPr>
          <w:color w:val="000000"/>
          <w:spacing w:val="9"/>
          <w:sz w:val="28"/>
          <w:szCs w:val="28"/>
          <w:lang w:val="uk-UA"/>
        </w:rPr>
        <w:t xml:space="preserve"> </w:t>
      </w:r>
      <w:r w:rsidR="0046293C" w:rsidRPr="00371C01">
        <w:rPr>
          <w:sz w:val="28"/>
          <w:szCs w:val="28"/>
          <w:lang w:val="uk-UA"/>
        </w:rPr>
        <w:t>В конкурсі беруть участь хорові колективи дівчат (хлопців), або мішані хорові колективи учнів 4-11 класів. Кількість учасників хорового колективу не менше 25 учнів.</w:t>
      </w:r>
    </w:p>
    <w:p w:rsidR="00860859" w:rsidRPr="00371C01" w:rsidRDefault="0019791C" w:rsidP="00FA2125">
      <w:pPr>
        <w:jc w:val="both"/>
        <w:rPr>
          <w:b/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2</w:t>
      </w:r>
      <w:r w:rsidR="00860859" w:rsidRPr="00371C01">
        <w:rPr>
          <w:sz w:val="28"/>
          <w:szCs w:val="28"/>
          <w:lang w:val="uk-UA"/>
        </w:rPr>
        <w:t>.</w:t>
      </w:r>
      <w:r w:rsidR="00860859" w:rsidRPr="00371C01">
        <w:rPr>
          <w:b/>
          <w:sz w:val="28"/>
          <w:szCs w:val="28"/>
          <w:lang w:val="uk-UA"/>
        </w:rPr>
        <w:t xml:space="preserve"> </w:t>
      </w:r>
      <w:r w:rsidR="00860859" w:rsidRPr="00371C01">
        <w:rPr>
          <w:sz w:val="28"/>
          <w:szCs w:val="28"/>
          <w:lang w:val="uk-UA"/>
        </w:rPr>
        <w:t>Тривалість виступу:</w:t>
      </w:r>
      <w:r w:rsidR="00860859" w:rsidRPr="00371C01">
        <w:rPr>
          <w:b/>
          <w:sz w:val="28"/>
          <w:szCs w:val="28"/>
          <w:lang w:val="uk-UA"/>
        </w:rPr>
        <w:t xml:space="preserve"> до 4 хвилин.</w:t>
      </w:r>
    </w:p>
    <w:p w:rsidR="00860859" w:rsidRPr="00371C01" w:rsidRDefault="0019791C" w:rsidP="00FA2125">
      <w:pPr>
        <w:rPr>
          <w:b/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3</w:t>
      </w:r>
      <w:r w:rsidR="00860859" w:rsidRPr="00371C01">
        <w:rPr>
          <w:sz w:val="28"/>
          <w:szCs w:val="28"/>
          <w:lang w:val="uk-UA"/>
        </w:rPr>
        <w:t xml:space="preserve">. Тема виступу: </w:t>
      </w:r>
      <w:r w:rsidR="00860859" w:rsidRPr="00371C01">
        <w:rPr>
          <w:b/>
          <w:sz w:val="28"/>
          <w:szCs w:val="28"/>
          <w:lang w:val="uk-UA"/>
        </w:rPr>
        <w:t>«Сучасна музика в сучасному світі».</w:t>
      </w:r>
    </w:p>
    <w:p w:rsidR="00860859" w:rsidRPr="00371C01" w:rsidRDefault="0019791C" w:rsidP="00FA2125">
      <w:pPr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4</w:t>
      </w:r>
      <w:r w:rsidR="00860859" w:rsidRPr="00371C01">
        <w:rPr>
          <w:sz w:val="28"/>
          <w:szCs w:val="28"/>
          <w:lang w:val="uk-UA"/>
        </w:rPr>
        <w:t xml:space="preserve">. Вимоги до </w:t>
      </w:r>
      <w:r w:rsidR="007D5FA0" w:rsidRPr="00371C01">
        <w:rPr>
          <w:sz w:val="28"/>
          <w:szCs w:val="28"/>
          <w:lang w:val="uk-UA"/>
        </w:rPr>
        <w:t>виступів</w:t>
      </w:r>
      <w:r w:rsidR="00860859" w:rsidRPr="00371C01">
        <w:rPr>
          <w:sz w:val="28"/>
          <w:szCs w:val="28"/>
          <w:lang w:val="uk-UA"/>
        </w:rPr>
        <w:t>:</w:t>
      </w:r>
    </w:p>
    <w:p w:rsidR="00860859" w:rsidRPr="00371C01" w:rsidRDefault="007B74EB" w:rsidP="00FA2125">
      <w:pPr>
        <w:ind w:firstLine="709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Виступи колективів</w:t>
      </w:r>
      <w:r w:rsidR="00860859" w:rsidRPr="00371C01">
        <w:rPr>
          <w:sz w:val="28"/>
          <w:szCs w:val="28"/>
          <w:lang w:val="uk-UA"/>
        </w:rPr>
        <w:t xml:space="preserve"> мають бути підготовлені українською мовою.</w:t>
      </w:r>
    </w:p>
    <w:p w:rsidR="00860859" w:rsidRPr="00371C01" w:rsidRDefault="00860859" w:rsidP="00FA2125">
      <w:pPr>
        <w:ind w:firstLine="720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Оцінюватимуться ці виступи за такими </w:t>
      </w:r>
      <w:r w:rsidRPr="00371C01">
        <w:rPr>
          <w:b/>
          <w:sz w:val="28"/>
          <w:szCs w:val="28"/>
          <w:lang w:val="uk-UA"/>
        </w:rPr>
        <w:t>критеріями</w:t>
      </w:r>
      <w:r w:rsidRPr="00371C01">
        <w:rPr>
          <w:sz w:val="28"/>
          <w:szCs w:val="28"/>
          <w:lang w:val="uk-UA"/>
        </w:rPr>
        <w:t>:</w:t>
      </w:r>
    </w:p>
    <w:p w:rsidR="00724B0A" w:rsidRPr="00371C01" w:rsidRDefault="00724B0A" w:rsidP="00FA2125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1C01">
        <w:rPr>
          <w:rFonts w:ascii="Times New Roman" w:hAnsi="Times New Roman"/>
          <w:sz w:val="28"/>
          <w:szCs w:val="28"/>
          <w:lang w:val="uk-UA"/>
        </w:rPr>
        <w:lastRenderedPageBreak/>
        <w:t>рівень виконавської культури колективу;</w:t>
      </w:r>
    </w:p>
    <w:p w:rsidR="00860859" w:rsidRPr="00371C01" w:rsidRDefault="002D22E1" w:rsidP="00FA2125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1C01">
        <w:rPr>
          <w:rFonts w:ascii="Times New Roman" w:hAnsi="Times New Roman"/>
          <w:sz w:val="28"/>
          <w:szCs w:val="28"/>
          <w:lang w:val="uk-UA"/>
        </w:rPr>
        <w:t xml:space="preserve">наявність однакових атрибутів </w:t>
      </w:r>
      <w:r w:rsidR="00724B0A" w:rsidRPr="00371C01">
        <w:rPr>
          <w:rFonts w:ascii="Times New Roman" w:hAnsi="Times New Roman"/>
          <w:sz w:val="28"/>
          <w:szCs w:val="28"/>
          <w:lang w:val="uk-UA"/>
        </w:rPr>
        <w:t>учасників хорів</w:t>
      </w:r>
      <w:r w:rsidR="00860859" w:rsidRPr="00371C0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60859" w:rsidRPr="00371C01" w:rsidRDefault="00860859" w:rsidP="00FA2125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1C01">
        <w:rPr>
          <w:rFonts w:ascii="Times New Roman" w:hAnsi="Times New Roman"/>
          <w:sz w:val="28"/>
          <w:szCs w:val="28"/>
          <w:lang w:val="uk-UA" w:eastAsia="ru-RU"/>
        </w:rPr>
        <w:t xml:space="preserve">емоційний вплив на глядача; </w:t>
      </w:r>
    </w:p>
    <w:p w:rsidR="00860859" w:rsidRPr="00371C01" w:rsidRDefault="00724B0A" w:rsidP="00FA2125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1C01">
        <w:rPr>
          <w:rFonts w:ascii="Times New Roman" w:hAnsi="Times New Roman"/>
          <w:sz w:val="28"/>
          <w:szCs w:val="28"/>
          <w:lang w:val="uk-UA"/>
        </w:rPr>
        <w:t>загальне враження від виступу</w:t>
      </w:r>
      <w:r w:rsidR="00860859" w:rsidRPr="00371C0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60859" w:rsidRPr="00371C01" w:rsidRDefault="00860859" w:rsidP="007D5FA0"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1C01">
        <w:rPr>
          <w:rFonts w:ascii="Times New Roman" w:hAnsi="Times New Roman"/>
          <w:sz w:val="28"/>
          <w:szCs w:val="28"/>
          <w:lang w:val="uk-UA" w:eastAsia="ru-RU"/>
        </w:rPr>
        <w:t>дотримання встановленого регламенту (</w:t>
      </w:r>
      <w:r w:rsidR="00724B0A" w:rsidRPr="00371C01">
        <w:rPr>
          <w:rFonts w:ascii="Times New Roman" w:hAnsi="Times New Roman"/>
          <w:sz w:val="28"/>
          <w:szCs w:val="28"/>
          <w:lang w:val="uk-UA" w:eastAsia="ru-RU"/>
        </w:rPr>
        <w:t>до 4</w:t>
      </w:r>
      <w:r w:rsidRPr="00371C01">
        <w:rPr>
          <w:rFonts w:ascii="Times New Roman" w:hAnsi="Times New Roman"/>
          <w:sz w:val="28"/>
          <w:szCs w:val="28"/>
          <w:lang w:val="uk-UA" w:eastAsia="ru-RU"/>
        </w:rPr>
        <w:t xml:space="preserve"> хвилини).</w:t>
      </w:r>
    </w:p>
    <w:p w:rsidR="00DF5952" w:rsidRPr="00371C01" w:rsidRDefault="0019791C" w:rsidP="00FA2125">
      <w:pPr>
        <w:shd w:val="clear" w:color="auto" w:fill="FFFFFF"/>
        <w:jc w:val="both"/>
        <w:rPr>
          <w:color w:val="000000"/>
          <w:spacing w:val="9"/>
          <w:sz w:val="28"/>
          <w:szCs w:val="28"/>
          <w:lang w:val="uk-UA"/>
        </w:rPr>
      </w:pPr>
      <w:r w:rsidRPr="00371C01">
        <w:rPr>
          <w:color w:val="000000"/>
          <w:spacing w:val="9"/>
          <w:sz w:val="28"/>
          <w:szCs w:val="28"/>
          <w:lang w:val="uk-UA"/>
        </w:rPr>
        <w:t>5</w:t>
      </w:r>
      <w:r w:rsidR="00782974" w:rsidRPr="00371C01">
        <w:rPr>
          <w:color w:val="000000"/>
          <w:spacing w:val="9"/>
          <w:sz w:val="28"/>
          <w:szCs w:val="28"/>
          <w:lang w:val="uk-UA"/>
        </w:rPr>
        <w:t xml:space="preserve">. </w:t>
      </w:r>
      <w:r w:rsidR="00DF5952" w:rsidRPr="00371C01">
        <w:rPr>
          <w:color w:val="000000"/>
          <w:spacing w:val="9"/>
          <w:sz w:val="28"/>
          <w:szCs w:val="28"/>
          <w:lang w:val="uk-UA"/>
        </w:rPr>
        <w:t>Хоровий колектив презентує за власним вибором музичний твір фольклорного чи естрадного походження. Регламентації щодо авторства пісень і текстів відсутні.</w:t>
      </w:r>
      <w:r w:rsidR="00DF5952" w:rsidRPr="00371C01">
        <w:rPr>
          <w:sz w:val="28"/>
          <w:szCs w:val="28"/>
          <w:lang w:val="uk-UA"/>
        </w:rPr>
        <w:t xml:space="preserve"> </w:t>
      </w:r>
    </w:p>
    <w:p w:rsidR="00DF5952" w:rsidRPr="00371C01" w:rsidRDefault="00782974" w:rsidP="00FA2125">
      <w:pPr>
        <w:shd w:val="clear" w:color="auto" w:fill="FFFFFF"/>
        <w:ind w:firstLine="509"/>
        <w:jc w:val="center"/>
        <w:rPr>
          <w:b/>
          <w:sz w:val="28"/>
          <w:szCs w:val="28"/>
          <w:lang w:val="uk-UA"/>
        </w:rPr>
      </w:pPr>
      <w:r w:rsidRPr="00371C01">
        <w:rPr>
          <w:b/>
          <w:sz w:val="28"/>
          <w:szCs w:val="28"/>
          <w:lang w:val="uk-UA"/>
        </w:rPr>
        <w:t>5</w:t>
      </w:r>
      <w:r w:rsidR="00DF5952" w:rsidRPr="00371C01">
        <w:rPr>
          <w:b/>
          <w:sz w:val="28"/>
          <w:szCs w:val="28"/>
          <w:lang w:val="uk-UA"/>
        </w:rPr>
        <w:t xml:space="preserve">. </w:t>
      </w:r>
      <w:r w:rsidR="00FA5F8F" w:rsidRPr="00371C01">
        <w:rPr>
          <w:b/>
          <w:sz w:val="28"/>
          <w:szCs w:val="28"/>
          <w:lang w:val="uk-UA"/>
        </w:rPr>
        <w:t>Підведення підсумків конкурсу</w:t>
      </w:r>
      <w:r w:rsidR="00DF5952" w:rsidRPr="00371C01">
        <w:rPr>
          <w:b/>
          <w:sz w:val="28"/>
          <w:szCs w:val="28"/>
          <w:lang w:val="uk-UA"/>
        </w:rPr>
        <w:t>:</w:t>
      </w:r>
    </w:p>
    <w:p w:rsidR="00DF5952" w:rsidRPr="00371C01" w:rsidRDefault="007D5FA0" w:rsidP="00FA2125">
      <w:pPr>
        <w:shd w:val="clear" w:color="auto" w:fill="FFFFFF"/>
        <w:jc w:val="both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П</w:t>
      </w:r>
      <w:r w:rsidR="00DF5952" w:rsidRPr="00371C01">
        <w:rPr>
          <w:sz w:val="28"/>
          <w:szCs w:val="28"/>
          <w:lang w:val="uk-UA"/>
        </w:rPr>
        <w:t>ереможці Ко</w:t>
      </w:r>
      <w:r w:rsidR="004C7EB0" w:rsidRPr="00371C01">
        <w:rPr>
          <w:sz w:val="28"/>
          <w:szCs w:val="28"/>
          <w:lang w:val="uk-UA"/>
        </w:rPr>
        <w:t>нкурсу нагороджуються грамотами</w:t>
      </w:r>
      <w:r w:rsidR="00D117E6" w:rsidRPr="00371C01">
        <w:rPr>
          <w:sz w:val="28"/>
          <w:szCs w:val="28"/>
          <w:lang w:val="uk-UA"/>
        </w:rPr>
        <w:t xml:space="preserve"> управління освіти</w:t>
      </w:r>
      <w:r w:rsidR="004C7EB0" w:rsidRPr="00371C01">
        <w:rPr>
          <w:sz w:val="28"/>
          <w:szCs w:val="28"/>
          <w:lang w:val="uk-UA"/>
        </w:rPr>
        <w:t xml:space="preserve"> та подарунками, учасники - </w:t>
      </w:r>
      <w:r w:rsidR="00DF5952" w:rsidRPr="00371C01">
        <w:rPr>
          <w:sz w:val="28"/>
          <w:szCs w:val="28"/>
          <w:lang w:val="uk-UA"/>
        </w:rPr>
        <w:t>подяками.</w:t>
      </w:r>
    </w:p>
    <w:p w:rsidR="00D117E6" w:rsidRPr="00371C01" w:rsidRDefault="00D117E6" w:rsidP="00FA212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117E6" w:rsidRPr="00371C01" w:rsidRDefault="00D117E6" w:rsidP="00FA2125">
      <w:pPr>
        <w:ind w:left="5580" w:right="-81"/>
        <w:rPr>
          <w:sz w:val="28"/>
          <w:szCs w:val="28"/>
          <w:lang w:val="uk-UA"/>
        </w:rPr>
      </w:pPr>
    </w:p>
    <w:p w:rsidR="00D117E6" w:rsidRPr="00371C01" w:rsidRDefault="00D117E6" w:rsidP="00FA2125">
      <w:pPr>
        <w:ind w:left="5580" w:right="-81"/>
        <w:rPr>
          <w:sz w:val="28"/>
          <w:szCs w:val="28"/>
          <w:lang w:val="uk-UA"/>
        </w:rPr>
      </w:pPr>
    </w:p>
    <w:p w:rsidR="00D117E6" w:rsidRPr="00371C01" w:rsidRDefault="00D117E6" w:rsidP="00FA2125">
      <w:pPr>
        <w:ind w:left="5580" w:right="-81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Додаток </w:t>
      </w:r>
      <w:r w:rsidR="003D795F" w:rsidRPr="00371C01">
        <w:rPr>
          <w:sz w:val="28"/>
          <w:szCs w:val="28"/>
          <w:lang w:val="uk-UA"/>
        </w:rPr>
        <w:t>2</w:t>
      </w:r>
    </w:p>
    <w:p w:rsidR="00D117E6" w:rsidRPr="00371C01" w:rsidRDefault="00D117E6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до наказу управління освіти </w:t>
      </w:r>
    </w:p>
    <w:p w:rsidR="00D117E6" w:rsidRPr="00371C01" w:rsidRDefault="00D117E6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>Ізюмської міської ради Харківської області</w:t>
      </w:r>
    </w:p>
    <w:p w:rsidR="00D117E6" w:rsidRPr="00371C01" w:rsidRDefault="00D117E6" w:rsidP="00FA2125">
      <w:pPr>
        <w:ind w:left="5580"/>
        <w:rPr>
          <w:sz w:val="28"/>
          <w:szCs w:val="28"/>
          <w:lang w:val="uk-UA"/>
        </w:rPr>
      </w:pPr>
      <w:r w:rsidRPr="00371C01">
        <w:rPr>
          <w:sz w:val="28"/>
          <w:szCs w:val="28"/>
          <w:lang w:val="uk-UA"/>
        </w:rPr>
        <w:t xml:space="preserve">від </w:t>
      </w:r>
      <w:r w:rsidR="0061471E" w:rsidRPr="00371C01">
        <w:rPr>
          <w:sz w:val="28"/>
          <w:szCs w:val="28"/>
          <w:lang w:val="uk-UA"/>
        </w:rPr>
        <w:t>09</w:t>
      </w:r>
      <w:r w:rsidRPr="00371C01">
        <w:rPr>
          <w:sz w:val="28"/>
          <w:szCs w:val="28"/>
          <w:lang w:val="uk-UA"/>
        </w:rPr>
        <w:t>.09.20</w:t>
      </w:r>
      <w:r w:rsidR="0061471E" w:rsidRPr="00371C01">
        <w:rPr>
          <w:sz w:val="28"/>
          <w:szCs w:val="28"/>
          <w:lang w:val="uk-UA"/>
        </w:rPr>
        <w:t>20</w:t>
      </w:r>
      <w:r w:rsidRPr="00371C01">
        <w:rPr>
          <w:sz w:val="28"/>
          <w:szCs w:val="28"/>
          <w:lang w:val="uk-UA"/>
        </w:rPr>
        <w:t xml:space="preserve"> № 3</w:t>
      </w:r>
      <w:r w:rsidR="0061471E" w:rsidRPr="00371C01">
        <w:rPr>
          <w:sz w:val="28"/>
          <w:szCs w:val="28"/>
          <w:lang w:val="uk-UA"/>
        </w:rPr>
        <w:t>16</w:t>
      </w:r>
    </w:p>
    <w:p w:rsidR="00D117E6" w:rsidRPr="00371C01" w:rsidRDefault="00D117E6" w:rsidP="00FA2125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D117E6" w:rsidRPr="00371C01" w:rsidRDefault="00D117E6" w:rsidP="00FA212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71C01">
        <w:rPr>
          <w:b/>
          <w:sz w:val="28"/>
          <w:szCs w:val="28"/>
          <w:lang w:val="uk-UA" w:eastAsia="ar-SA"/>
        </w:rPr>
        <w:t xml:space="preserve">Заявка на участь міському конкурсі </w:t>
      </w:r>
    </w:p>
    <w:p w:rsidR="00D117E6" w:rsidRPr="00371C01" w:rsidRDefault="00D117E6" w:rsidP="00FA2125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71C01">
        <w:rPr>
          <w:b/>
          <w:sz w:val="28"/>
          <w:szCs w:val="28"/>
          <w:lang w:val="uk-UA" w:eastAsia="ar-SA"/>
        </w:rPr>
        <w:t>хорових колективів «Співаймо разом»</w:t>
      </w:r>
    </w:p>
    <w:p w:rsidR="00DF5952" w:rsidRPr="00371C01" w:rsidRDefault="00DF5952" w:rsidP="00FA2125">
      <w:pPr>
        <w:ind w:left="5664"/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3361"/>
        <w:gridCol w:w="1950"/>
        <w:gridCol w:w="1966"/>
        <w:gridCol w:w="1960"/>
      </w:tblGrid>
      <w:tr w:rsidR="00DA5D3C" w:rsidRPr="00371C01" w:rsidTr="00A3745B">
        <w:tc>
          <w:tcPr>
            <w:tcW w:w="534" w:type="dxa"/>
          </w:tcPr>
          <w:p w:rsidR="0094687C" w:rsidRPr="00371C01" w:rsidRDefault="002E2722" w:rsidP="00FA21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71C01">
              <w:rPr>
                <w:b/>
                <w:sz w:val="28"/>
                <w:szCs w:val="28"/>
                <w:lang w:val="uk-UA"/>
              </w:rPr>
              <w:t>№</w:t>
            </w:r>
          </w:p>
          <w:p w:rsidR="0094687C" w:rsidRPr="00371C01" w:rsidRDefault="0094687C" w:rsidP="00FA21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71C01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7" w:type="dxa"/>
          </w:tcPr>
          <w:p w:rsidR="00A3745B" w:rsidRPr="00371C01" w:rsidRDefault="002E2722" w:rsidP="00FA21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1C01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1971" w:type="dxa"/>
          </w:tcPr>
          <w:p w:rsidR="00A3745B" w:rsidRPr="00371C01" w:rsidRDefault="002E2722" w:rsidP="00FA21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1C01">
              <w:rPr>
                <w:b/>
                <w:sz w:val="28"/>
                <w:szCs w:val="28"/>
                <w:lang w:val="uk-UA"/>
              </w:rPr>
              <w:t>Назва пісні</w:t>
            </w:r>
          </w:p>
          <w:p w:rsidR="002E2722" w:rsidRPr="00371C01" w:rsidRDefault="002E2722" w:rsidP="00FA21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A3745B" w:rsidRPr="00371C01" w:rsidRDefault="00DA5D3C" w:rsidP="00FA21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1C01">
              <w:rPr>
                <w:b/>
                <w:sz w:val="28"/>
                <w:szCs w:val="28"/>
                <w:lang w:val="uk-UA"/>
              </w:rPr>
              <w:t>Викона</w:t>
            </w:r>
            <w:r w:rsidR="008E0D88" w:rsidRPr="00371C01">
              <w:rPr>
                <w:b/>
                <w:sz w:val="28"/>
                <w:szCs w:val="28"/>
                <w:lang w:val="uk-UA"/>
              </w:rPr>
              <w:t>ве</w:t>
            </w:r>
            <w:r w:rsidRPr="00371C01">
              <w:rPr>
                <w:b/>
                <w:sz w:val="28"/>
                <w:szCs w:val="28"/>
                <w:lang w:val="uk-UA"/>
              </w:rPr>
              <w:t>ц</w:t>
            </w:r>
            <w:r w:rsidR="008E0D88" w:rsidRPr="00371C01">
              <w:rPr>
                <w:b/>
                <w:sz w:val="28"/>
                <w:szCs w:val="28"/>
                <w:lang w:val="uk-UA"/>
              </w:rPr>
              <w:t>ь</w:t>
            </w:r>
            <w:r w:rsidRPr="00371C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E0D88" w:rsidRPr="00371C01">
              <w:rPr>
                <w:b/>
                <w:sz w:val="28"/>
                <w:szCs w:val="28"/>
                <w:lang w:val="uk-UA"/>
              </w:rPr>
              <w:t>пісні</w:t>
            </w:r>
          </w:p>
        </w:tc>
        <w:tc>
          <w:tcPr>
            <w:tcW w:w="1971" w:type="dxa"/>
          </w:tcPr>
          <w:p w:rsidR="00A3745B" w:rsidRPr="00371C01" w:rsidRDefault="00DA5D3C" w:rsidP="00FA21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1C01">
              <w:rPr>
                <w:b/>
                <w:sz w:val="28"/>
                <w:szCs w:val="28"/>
                <w:lang w:val="uk-UA"/>
              </w:rPr>
              <w:t>Кількість учнів хору</w:t>
            </w:r>
          </w:p>
        </w:tc>
      </w:tr>
      <w:tr w:rsidR="00DA5D3C" w:rsidRPr="00371C01" w:rsidTr="00A3745B">
        <w:tc>
          <w:tcPr>
            <w:tcW w:w="534" w:type="dxa"/>
          </w:tcPr>
          <w:p w:rsidR="00A3745B" w:rsidRPr="00371C01" w:rsidRDefault="00A3745B" w:rsidP="00FA212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7" w:type="dxa"/>
          </w:tcPr>
          <w:p w:rsidR="00A3745B" w:rsidRPr="00371C01" w:rsidRDefault="00A3745B" w:rsidP="00FA212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971" w:type="dxa"/>
          </w:tcPr>
          <w:p w:rsidR="00A3745B" w:rsidRPr="00371C01" w:rsidRDefault="00A3745B" w:rsidP="00FA212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971" w:type="dxa"/>
          </w:tcPr>
          <w:p w:rsidR="00A3745B" w:rsidRPr="00371C01" w:rsidRDefault="00A3745B" w:rsidP="00FA212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971" w:type="dxa"/>
          </w:tcPr>
          <w:p w:rsidR="00A3745B" w:rsidRPr="00371C01" w:rsidRDefault="00A3745B" w:rsidP="00FA212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</w:tr>
    </w:tbl>
    <w:p w:rsidR="00DF5952" w:rsidRPr="000A031C" w:rsidRDefault="00DF5952" w:rsidP="00FA2125">
      <w:pPr>
        <w:jc w:val="both"/>
        <w:rPr>
          <w:sz w:val="28"/>
          <w:szCs w:val="28"/>
          <w:u w:val="single"/>
          <w:lang w:val="uk-UA"/>
        </w:rPr>
      </w:pPr>
    </w:p>
    <w:sectPr w:rsidR="00DF5952" w:rsidRPr="000A031C" w:rsidSect="00983D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23971"/>
    <w:multiLevelType w:val="hybridMultilevel"/>
    <w:tmpl w:val="DF0EBDE2"/>
    <w:lvl w:ilvl="0" w:tplc="3828AC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0F"/>
    <w:rsid w:val="00001E03"/>
    <w:rsid w:val="00002B7B"/>
    <w:rsid w:val="00004E68"/>
    <w:rsid w:val="000060D9"/>
    <w:rsid w:val="00010966"/>
    <w:rsid w:val="0002278F"/>
    <w:rsid w:val="0002348F"/>
    <w:rsid w:val="0003439E"/>
    <w:rsid w:val="00037CBD"/>
    <w:rsid w:val="000416AB"/>
    <w:rsid w:val="00043109"/>
    <w:rsid w:val="00043CD1"/>
    <w:rsid w:val="00050E3F"/>
    <w:rsid w:val="00052D83"/>
    <w:rsid w:val="00062B0B"/>
    <w:rsid w:val="00063600"/>
    <w:rsid w:val="000643B6"/>
    <w:rsid w:val="00065404"/>
    <w:rsid w:val="00065DE1"/>
    <w:rsid w:val="000802F6"/>
    <w:rsid w:val="0008122B"/>
    <w:rsid w:val="00082850"/>
    <w:rsid w:val="00090FC6"/>
    <w:rsid w:val="00090FF1"/>
    <w:rsid w:val="00092C48"/>
    <w:rsid w:val="000A031C"/>
    <w:rsid w:val="000A0490"/>
    <w:rsid w:val="000A31B0"/>
    <w:rsid w:val="000A672A"/>
    <w:rsid w:val="000A6731"/>
    <w:rsid w:val="000A6C59"/>
    <w:rsid w:val="000A7F09"/>
    <w:rsid w:val="000B64AB"/>
    <w:rsid w:val="000B6FD5"/>
    <w:rsid w:val="000B7801"/>
    <w:rsid w:val="000C1AFE"/>
    <w:rsid w:val="000C3C5C"/>
    <w:rsid w:val="000C62B7"/>
    <w:rsid w:val="000C76EC"/>
    <w:rsid w:val="000D460F"/>
    <w:rsid w:val="000D59E1"/>
    <w:rsid w:val="000E4459"/>
    <w:rsid w:val="000F4C96"/>
    <w:rsid w:val="001006CC"/>
    <w:rsid w:val="00102604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336E"/>
    <w:rsid w:val="00165FA5"/>
    <w:rsid w:val="00173E76"/>
    <w:rsid w:val="00180C3E"/>
    <w:rsid w:val="001836F2"/>
    <w:rsid w:val="00185496"/>
    <w:rsid w:val="001861B4"/>
    <w:rsid w:val="00190C67"/>
    <w:rsid w:val="001975D8"/>
    <w:rsid w:val="0019791C"/>
    <w:rsid w:val="001A10E0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6048"/>
    <w:rsid w:val="001C70D7"/>
    <w:rsid w:val="001E000E"/>
    <w:rsid w:val="001E19B8"/>
    <w:rsid w:val="00206145"/>
    <w:rsid w:val="00210860"/>
    <w:rsid w:val="00224347"/>
    <w:rsid w:val="002247C7"/>
    <w:rsid w:val="00225A42"/>
    <w:rsid w:val="0022769E"/>
    <w:rsid w:val="002317BB"/>
    <w:rsid w:val="00231BDE"/>
    <w:rsid w:val="0023293B"/>
    <w:rsid w:val="002364A1"/>
    <w:rsid w:val="00236D61"/>
    <w:rsid w:val="00236DC8"/>
    <w:rsid w:val="0023789A"/>
    <w:rsid w:val="0024071A"/>
    <w:rsid w:val="00244D43"/>
    <w:rsid w:val="002529F1"/>
    <w:rsid w:val="0025504E"/>
    <w:rsid w:val="00255BCE"/>
    <w:rsid w:val="00270573"/>
    <w:rsid w:val="00281137"/>
    <w:rsid w:val="0028423D"/>
    <w:rsid w:val="00287E16"/>
    <w:rsid w:val="00290823"/>
    <w:rsid w:val="00294658"/>
    <w:rsid w:val="002A2FFE"/>
    <w:rsid w:val="002A34E1"/>
    <w:rsid w:val="002A691F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22E1"/>
    <w:rsid w:val="002D6231"/>
    <w:rsid w:val="002D6AD8"/>
    <w:rsid w:val="002E1A2E"/>
    <w:rsid w:val="002E2722"/>
    <w:rsid w:val="002E2E0E"/>
    <w:rsid w:val="002E36D6"/>
    <w:rsid w:val="002E4383"/>
    <w:rsid w:val="002E6DD2"/>
    <w:rsid w:val="002F0BFC"/>
    <w:rsid w:val="002F340E"/>
    <w:rsid w:val="002F4FFB"/>
    <w:rsid w:val="003135B8"/>
    <w:rsid w:val="0032214D"/>
    <w:rsid w:val="00322587"/>
    <w:rsid w:val="00323B07"/>
    <w:rsid w:val="003257C2"/>
    <w:rsid w:val="0032767D"/>
    <w:rsid w:val="003328AA"/>
    <w:rsid w:val="003337F5"/>
    <w:rsid w:val="00333E89"/>
    <w:rsid w:val="00336086"/>
    <w:rsid w:val="003405A5"/>
    <w:rsid w:val="00341120"/>
    <w:rsid w:val="00341C73"/>
    <w:rsid w:val="00345FBF"/>
    <w:rsid w:val="003471F6"/>
    <w:rsid w:val="00347502"/>
    <w:rsid w:val="00351910"/>
    <w:rsid w:val="00351F2F"/>
    <w:rsid w:val="00353BF4"/>
    <w:rsid w:val="00355D7C"/>
    <w:rsid w:val="00355E08"/>
    <w:rsid w:val="00362173"/>
    <w:rsid w:val="00370276"/>
    <w:rsid w:val="00371C01"/>
    <w:rsid w:val="0037514B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55A8"/>
    <w:rsid w:val="003B617A"/>
    <w:rsid w:val="003C0D5B"/>
    <w:rsid w:val="003C6B3B"/>
    <w:rsid w:val="003D0BBD"/>
    <w:rsid w:val="003D109E"/>
    <w:rsid w:val="003D3F7B"/>
    <w:rsid w:val="003D4918"/>
    <w:rsid w:val="003D795F"/>
    <w:rsid w:val="003D7A92"/>
    <w:rsid w:val="003F1CC2"/>
    <w:rsid w:val="003F5C08"/>
    <w:rsid w:val="004009C3"/>
    <w:rsid w:val="00406837"/>
    <w:rsid w:val="00415B25"/>
    <w:rsid w:val="004170FC"/>
    <w:rsid w:val="00417DC3"/>
    <w:rsid w:val="00417FE8"/>
    <w:rsid w:val="004216BF"/>
    <w:rsid w:val="00423205"/>
    <w:rsid w:val="004249F1"/>
    <w:rsid w:val="004270B5"/>
    <w:rsid w:val="00427AC4"/>
    <w:rsid w:val="0043300E"/>
    <w:rsid w:val="00433E7D"/>
    <w:rsid w:val="00435185"/>
    <w:rsid w:val="00436963"/>
    <w:rsid w:val="004374B6"/>
    <w:rsid w:val="004379EC"/>
    <w:rsid w:val="00442251"/>
    <w:rsid w:val="0044333E"/>
    <w:rsid w:val="00444ABA"/>
    <w:rsid w:val="0046293C"/>
    <w:rsid w:val="00465AE3"/>
    <w:rsid w:val="00467F92"/>
    <w:rsid w:val="00473813"/>
    <w:rsid w:val="00474754"/>
    <w:rsid w:val="00481193"/>
    <w:rsid w:val="00485AB7"/>
    <w:rsid w:val="004950E8"/>
    <w:rsid w:val="00495E73"/>
    <w:rsid w:val="00496851"/>
    <w:rsid w:val="004968F8"/>
    <w:rsid w:val="00497685"/>
    <w:rsid w:val="004A1E44"/>
    <w:rsid w:val="004A253F"/>
    <w:rsid w:val="004A2C9E"/>
    <w:rsid w:val="004A4F3A"/>
    <w:rsid w:val="004B1AFF"/>
    <w:rsid w:val="004B2EE8"/>
    <w:rsid w:val="004B3185"/>
    <w:rsid w:val="004B43A9"/>
    <w:rsid w:val="004B4F1C"/>
    <w:rsid w:val="004C224F"/>
    <w:rsid w:val="004C3084"/>
    <w:rsid w:val="004C36F0"/>
    <w:rsid w:val="004C68C1"/>
    <w:rsid w:val="004C7994"/>
    <w:rsid w:val="004C7EB0"/>
    <w:rsid w:val="004D5252"/>
    <w:rsid w:val="004D6145"/>
    <w:rsid w:val="004D7D12"/>
    <w:rsid w:val="004E0ECE"/>
    <w:rsid w:val="004F171E"/>
    <w:rsid w:val="004F3E5C"/>
    <w:rsid w:val="004F4FEC"/>
    <w:rsid w:val="004F565D"/>
    <w:rsid w:val="00502921"/>
    <w:rsid w:val="005043BA"/>
    <w:rsid w:val="00506F01"/>
    <w:rsid w:val="00507C15"/>
    <w:rsid w:val="00511917"/>
    <w:rsid w:val="00512240"/>
    <w:rsid w:val="00513DDC"/>
    <w:rsid w:val="00513E85"/>
    <w:rsid w:val="00513FE0"/>
    <w:rsid w:val="00514742"/>
    <w:rsid w:val="00514A13"/>
    <w:rsid w:val="00514C36"/>
    <w:rsid w:val="00514FB5"/>
    <w:rsid w:val="00520DE0"/>
    <w:rsid w:val="00520E9B"/>
    <w:rsid w:val="00524C1C"/>
    <w:rsid w:val="0052610B"/>
    <w:rsid w:val="0052610F"/>
    <w:rsid w:val="00527D0A"/>
    <w:rsid w:val="00532D9B"/>
    <w:rsid w:val="005356B4"/>
    <w:rsid w:val="005368DA"/>
    <w:rsid w:val="00537D18"/>
    <w:rsid w:val="00540AAB"/>
    <w:rsid w:val="005429A9"/>
    <w:rsid w:val="00550F62"/>
    <w:rsid w:val="00551942"/>
    <w:rsid w:val="00553970"/>
    <w:rsid w:val="00555886"/>
    <w:rsid w:val="00555F40"/>
    <w:rsid w:val="005721DC"/>
    <w:rsid w:val="00581A0F"/>
    <w:rsid w:val="00584BCC"/>
    <w:rsid w:val="005864D3"/>
    <w:rsid w:val="005916C8"/>
    <w:rsid w:val="00592955"/>
    <w:rsid w:val="0059430E"/>
    <w:rsid w:val="00595014"/>
    <w:rsid w:val="005961C7"/>
    <w:rsid w:val="005A05A9"/>
    <w:rsid w:val="005A23A9"/>
    <w:rsid w:val="005A2A1D"/>
    <w:rsid w:val="005A3186"/>
    <w:rsid w:val="005A3D68"/>
    <w:rsid w:val="005B42A5"/>
    <w:rsid w:val="005B4905"/>
    <w:rsid w:val="005B5158"/>
    <w:rsid w:val="005B56D3"/>
    <w:rsid w:val="005C4FF1"/>
    <w:rsid w:val="005C65D8"/>
    <w:rsid w:val="005C6F33"/>
    <w:rsid w:val="005D1AE9"/>
    <w:rsid w:val="005D38C2"/>
    <w:rsid w:val="005E1486"/>
    <w:rsid w:val="005E72EB"/>
    <w:rsid w:val="005F06A7"/>
    <w:rsid w:val="005F1B4D"/>
    <w:rsid w:val="005F3B43"/>
    <w:rsid w:val="005F3D89"/>
    <w:rsid w:val="005F4200"/>
    <w:rsid w:val="005F7A59"/>
    <w:rsid w:val="006016BD"/>
    <w:rsid w:val="006031FB"/>
    <w:rsid w:val="0060335D"/>
    <w:rsid w:val="0060688D"/>
    <w:rsid w:val="00611393"/>
    <w:rsid w:val="00612C7B"/>
    <w:rsid w:val="0061471E"/>
    <w:rsid w:val="0061584D"/>
    <w:rsid w:val="006173AB"/>
    <w:rsid w:val="0062009A"/>
    <w:rsid w:val="00623112"/>
    <w:rsid w:val="006253CC"/>
    <w:rsid w:val="006265FB"/>
    <w:rsid w:val="006318C6"/>
    <w:rsid w:val="006333C7"/>
    <w:rsid w:val="00633E26"/>
    <w:rsid w:val="00634060"/>
    <w:rsid w:val="006370A4"/>
    <w:rsid w:val="006370EF"/>
    <w:rsid w:val="0064030A"/>
    <w:rsid w:val="00643B08"/>
    <w:rsid w:val="0065095C"/>
    <w:rsid w:val="0066368D"/>
    <w:rsid w:val="006669DE"/>
    <w:rsid w:val="0067211E"/>
    <w:rsid w:val="00676A19"/>
    <w:rsid w:val="00677276"/>
    <w:rsid w:val="00677CA7"/>
    <w:rsid w:val="00682530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076C"/>
    <w:rsid w:val="006D7748"/>
    <w:rsid w:val="006E016A"/>
    <w:rsid w:val="006E1699"/>
    <w:rsid w:val="006E2FE0"/>
    <w:rsid w:val="006E6616"/>
    <w:rsid w:val="006E6FDA"/>
    <w:rsid w:val="006F2D92"/>
    <w:rsid w:val="006F6EFB"/>
    <w:rsid w:val="006F7758"/>
    <w:rsid w:val="00700625"/>
    <w:rsid w:val="00703B81"/>
    <w:rsid w:val="00704BF3"/>
    <w:rsid w:val="00705BD4"/>
    <w:rsid w:val="00711435"/>
    <w:rsid w:val="00711D07"/>
    <w:rsid w:val="00712D2B"/>
    <w:rsid w:val="0072200A"/>
    <w:rsid w:val="00724A72"/>
    <w:rsid w:val="00724B0A"/>
    <w:rsid w:val="00724EFE"/>
    <w:rsid w:val="0073111A"/>
    <w:rsid w:val="00731D4B"/>
    <w:rsid w:val="00731EF8"/>
    <w:rsid w:val="0073500D"/>
    <w:rsid w:val="00736272"/>
    <w:rsid w:val="007369A8"/>
    <w:rsid w:val="007402E4"/>
    <w:rsid w:val="00747932"/>
    <w:rsid w:val="00747CBE"/>
    <w:rsid w:val="0075054A"/>
    <w:rsid w:val="007526BF"/>
    <w:rsid w:val="007527DB"/>
    <w:rsid w:val="00753284"/>
    <w:rsid w:val="00753A5A"/>
    <w:rsid w:val="0076125F"/>
    <w:rsid w:val="007617F1"/>
    <w:rsid w:val="007648A2"/>
    <w:rsid w:val="00771A80"/>
    <w:rsid w:val="0077201D"/>
    <w:rsid w:val="00772568"/>
    <w:rsid w:val="007763B8"/>
    <w:rsid w:val="00777B15"/>
    <w:rsid w:val="00777B36"/>
    <w:rsid w:val="00780123"/>
    <w:rsid w:val="00782974"/>
    <w:rsid w:val="00785DB4"/>
    <w:rsid w:val="007917B5"/>
    <w:rsid w:val="00792776"/>
    <w:rsid w:val="0079451D"/>
    <w:rsid w:val="00794A58"/>
    <w:rsid w:val="00796761"/>
    <w:rsid w:val="007A3875"/>
    <w:rsid w:val="007A3B8A"/>
    <w:rsid w:val="007A4686"/>
    <w:rsid w:val="007A7D98"/>
    <w:rsid w:val="007B0D4C"/>
    <w:rsid w:val="007B37DF"/>
    <w:rsid w:val="007B3883"/>
    <w:rsid w:val="007B5FE2"/>
    <w:rsid w:val="007B74EB"/>
    <w:rsid w:val="007C15DF"/>
    <w:rsid w:val="007C35CA"/>
    <w:rsid w:val="007C3A01"/>
    <w:rsid w:val="007C3E64"/>
    <w:rsid w:val="007D3178"/>
    <w:rsid w:val="007D5FA0"/>
    <w:rsid w:val="007E39B8"/>
    <w:rsid w:val="007F26EF"/>
    <w:rsid w:val="007F2E5A"/>
    <w:rsid w:val="007F3D06"/>
    <w:rsid w:val="007F4998"/>
    <w:rsid w:val="007F7DAB"/>
    <w:rsid w:val="00801298"/>
    <w:rsid w:val="008026E3"/>
    <w:rsid w:val="00805AB7"/>
    <w:rsid w:val="0080609F"/>
    <w:rsid w:val="00826EEF"/>
    <w:rsid w:val="00834966"/>
    <w:rsid w:val="00837BD8"/>
    <w:rsid w:val="008442D3"/>
    <w:rsid w:val="00844791"/>
    <w:rsid w:val="00846A9B"/>
    <w:rsid w:val="008541B0"/>
    <w:rsid w:val="00860859"/>
    <w:rsid w:val="0086465B"/>
    <w:rsid w:val="00867B19"/>
    <w:rsid w:val="00871E25"/>
    <w:rsid w:val="00876D77"/>
    <w:rsid w:val="00877020"/>
    <w:rsid w:val="00877689"/>
    <w:rsid w:val="00883266"/>
    <w:rsid w:val="00886398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1F44"/>
    <w:rsid w:val="008B615B"/>
    <w:rsid w:val="008C0673"/>
    <w:rsid w:val="008C073B"/>
    <w:rsid w:val="008C207A"/>
    <w:rsid w:val="008C29FD"/>
    <w:rsid w:val="008C50C5"/>
    <w:rsid w:val="008C7CA0"/>
    <w:rsid w:val="008D09F1"/>
    <w:rsid w:val="008D1CD2"/>
    <w:rsid w:val="008D792E"/>
    <w:rsid w:val="008E0D88"/>
    <w:rsid w:val="008E36CA"/>
    <w:rsid w:val="008E447E"/>
    <w:rsid w:val="008F0607"/>
    <w:rsid w:val="008F16D2"/>
    <w:rsid w:val="008F2C47"/>
    <w:rsid w:val="008F747B"/>
    <w:rsid w:val="00910682"/>
    <w:rsid w:val="00915751"/>
    <w:rsid w:val="00920B7F"/>
    <w:rsid w:val="00921F8E"/>
    <w:rsid w:val="0092221C"/>
    <w:rsid w:val="00924598"/>
    <w:rsid w:val="0092530C"/>
    <w:rsid w:val="009309FC"/>
    <w:rsid w:val="0093132C"/>
    <w:rsid w:val="00931ECA"/>
    <w:rsid w:val="00932C1E"/>
    <w:rsid w:val="009332B1"/>
    <w:rsid w:val="0094687C"/>
    <w:rsid w:val="00950636"/>
    <w:rsid w:val="00955B88"/>
    <w:rsid w:val="0095650C"/>
    <w:rsid w:val="009578A5"/>
    <w:rsid w:val="00961E50"/>
    <w:rsid w:val="00964F92"/>
    <w:rsid w:val="00967B8D"/>
    <w:rsid w:val="009700BF"/>
    <w:rsid w:val="0097232F"/>
    <w:rsid w:val="00983D3B"/>
    <w:rsid w:val="00985EC2"/>
    <w:rsid w:val="00987EB0"/>
    <w:rsid w:val="009959DD"/>
    <w:rsid w:val="00996497"/>
    <w:rsid w:val="009A40C1"/>
    <w:rsid w:val="009A57F7"/>
    <w:rsid w:val="009B2A04"/>
    <w:rsid w:val="009B3719"/>
    <w:rsid w:val="009C128A"/>
    <w:rsid w:val="009C14DA"/>
    <w:rsid w:val="009D1AB2"/>
    <w:rsid w:val="009D3BAC"/>
    <w:rsid w:val="009D515B"/>
    <w:rsid w:val="009E2ECF"/>
    <w:rsid w:val="009E5DA1"/>
    <w:rsid w:val="009F1A03"/>
    <w:rsid w:val="009F7BDE"/>
    <w:rsid w:val="00A00280"/>
    <w:rsid w:val="00A01FB1"/>
    <w:rsid w:val="00A025A8"/>
    <w:rsid w:val="00A20500"/>
    <w:rsid w:val="00A212D7"/>
    <w:rsid w:val="00A2238C"/>
    <w:rsid w:val="00A23E9F"/>
    <w:rsid w:val="00A32A7B"/>
    <w:rsid w:val="00A34EE2"/>
    <w:rsid w:val="00A35C50"/>
    <w:rsid w:val="00A3745B"/>
    <w:rsid w:val="00A3775B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11C2"/>
    <w:rsid w:val="00A61B01"/>
    <w:rsid w:val="00A70C9E"/>
    <w:rsid w:val="00A72476"/>
    <w:rsid w:val="00A74945"/>
    <w:rsid w:val="00A75DBE"/>
    <w:rsid w:val="00A84692"/>
    <w:rsid w:val="00A8502F"/>
    <w:rsid w:val="00A87FB0"/>
    <w:rsid w:val="00A90F4B"/>
    <w:rsid w:val="00A910F2"/>
    <w:rsid w:val="00A92BF9"/>
    <w:rsid w:val="00AA31FD"/>
    <w:rsid w:val="00AA4C7C"/>
    <w:rsid w:val="00AA6B09"/>
    <w:rsid w:val="00AA79F1"/>
    <w:rsid w:val="00AB0E86"/>
    <w:rsid w:val="00AB1273"/>
    <w:rsid w:val="00AB3A17"/>
    <w:rsid w:val="00AC00E5"/>
    <w:rsid w:val="00AC138A"/>
    <w:rsid w:val="00AC170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6D14"/>
    <w:rsid w:val="00AF7BDA"/>
    <w:rsid w:val="00AF7E59"/>
    <w:rsid w:val="00B01539"/>
    <w:rsid w:val="00B01B81"/>
    <w:rsid w:val="00B04943"/>
    <w:rsid w:val="00B066AE"/>
    <w:rsid w:val="00B07D10"/>
    <w:rsid w:val="00B11EBC"/>
    <w:rsid w:val="00B13D20"/>
    <w:rsid w:val="00B15DA3"/>
    <w:rsid w:val="00B24A58"/>
    <w:rsid w:val="00B25B1E"/>
    <w:rsid w:val="00B26F6D"/>
    <w:rsid w:val="00B336BA"/>
    <w:rsid w:val="00B375BE"/>
    <w:rsid w:val="00B3783E"/>
    <w:rsid w:val="00B46BC5"/>
    <w:rsid w:val="00B47E8D"/>
    <w:rsid w:val="00B54748"/>
    <w:rsid w:val="00B54B4C"/>
    <w:rsid w:val="00B56C36"/>
    <w:rsid w:val="00B60F21"/>
    <w:rsid w:val="00B61FD6"/>
    <w:rsid w:val="00B64980"/>
    <w:rsid w:val="00B72B57"/>
    <w:rsid w:val="00B754D5"/>
    <w:rsid w:val="00B82B13"/>
    <w:rsid w:val="00B856DF"/>
    <w:rsid w:val="00B92A76"/>
    <w:rsid w:val="00B946AC"/>
    <w:rsid w:val="00B96C00"/>
    <w:rsid w:val="00B97A17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15C1"/>
    <w:rsid w:val="00BC2DF6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650B"/>
    <w:rsid w:val="00BF5A80"/>
    <w:rsid w:val="00BF6DBD"/>
    <w:rsid w:val="00C1165F"/>
    <w:rsid w:val="00C208AA"/>
    <w:rsid w:val="00C2134A"/>
    <w:rsid w:val="00C22A84"/>
    <w:rsid w:val="00C25964"/>
    <w:rsid w:val="00C25A1E"/>
    <w:rsid w:val="00C262E8"/>
    <w:rsid w:val="00C26C29"/>
    <w:rsid w:val="00C34590"/>
    <w:rsid w:val="00C410F8"/>
    <w:rsid w:val="00C530D9"/>
    <w:rsid w:val="00C53226"/>
    <w:rsid w:val="00C62220"/>
    <w:rsid w:val="00C62F86"/>
    <w:rsid w:val="00C64B9B"/>
    <w:rsid w:val="00C65B6B"/>
    <w:rsid w:val="00C709AD"/>
    <w:rsid w:val="00C73154"/>
    <w:rsid w:val="00C74506"/>
    <w:rsid w:val="00C805BF"/>
    <w:rsid w:val="00C848C4"/>
    <w:rsid w:val="00C858D1"/>
    <w:rsid w:val="00C909DF"/>
    <w:rsid w:val="00C91C9C"/>
    <w:rsid w:val="00C968AA"/>
    <w:rsid w:val="00CA13E0"/>
    <w:rsid w:val="00CA2B7E"/>
    <w:rsid w:val="00CA3B36"/>
    <w:rsid w:val="00CA46CB"/>
    <w:rsid w:val="00CA61DF"/>
    <w:rsid w:val="00CA7796"/>
    <w:rsid w:val="00CB3E70"/>
    <w:rsid w:val="00CB6BAB"/>
    <w:rsid w:val="00CB730E"/>
    <w:rsid w:val="00CC1E6C"/>
    <w:rsid w:val="00CC2EFB"/>
    <w:rsid w:val="00CD3D75"/>
    <w:rsid w:val="00CD46D1"/>
    <w:rsid w:val="00CD558E"/>
    <w:rsid w:val="00CE116A"/>
    <w:rsid w:val="00CE2AD5"/>
    <w:rsid w:val="00CE7E8B"/>
    <w:rsid w:val="00CF086F"/>
    <w:rsid w:val="00CF70DB"/>
    <w:rsid w:val="00D00C60"/>
    <w:rsid w:val="00D117E6"/>
    <w:rsid w:val="00D13715"/>
    <w:rsid w:val="00D14B28"/>
    <w:rsid w:val="00D158E2"/>
    <w:rsid w:val="00D178D5"/>
    <w:rsid w:val="00D20E97"/>
    <w:rsid w:val="00D22BB9"/>
    <w:rsid w:val="00D25026"/>
    <w:rsid w:val="00D26588"/>
    <w:rsid w:val="00D26649"/>
    <w:rsid w:val="00D26E86"/>
    <w:rsid w:val="00D34331"/>
    <w:rsid w:val="00D37808"/>
    <w:rsid w:val="00D42DD0"/>
    <w:rsid w:val="00D43910"/>
    <w:rsid w:val="00D44FA1"/>
    <w:rsid w:val="00D4602C"/>
    <w:rsid w:val="00D55476"/>
    <w:rsid w:val="00D55D61"/>
    <w:rsid w:val="00D620FA"/>
    <w:rsid w:val="00D63A2C"/>
    <w:rsid w:val="00D64225"/>
    <w:rsid w:val="00D70832"/>
    <w:rsid w:val="00D73D2F"/>
    <w:rsid w:val="00D742E7"/>
    <w:rsid w:val="00D756BF"/>
    <w:rsid w:val="00D7588B"/>
    <w:rsid w:val="00D759DC"/>
    <w:rsid w:val="00D805C6"/>
    <w:rsid w:val="00D81716"/>
    <w:rsid w:val="00D86EB5"/>
    <w:rsid w:val="00D92698"/>
    <w:rsid w:val="00D93850"/>
    <w:rsid w:val="00D94792"/>
    <w:rsid w:val="00D95542"/>
    <w:rsid w:val="00DA0E01"/>
    <w:rsid w:val="00DA287F"/>
    <w:rsid w:val="00DA5D3C"/>
    <w:rsid w:val="00DA72EB"/>
    <w:rsid w:val="00DB4FA0"/>
    <w:rsid w:val="00DC4962"/>
    <w:rsid w:val="00DD159D"/>
    <w:rsid w:val="00DD46C9"/>
    <w:rsid w:val="00DE0D4F"/>
    <w:rsid w:val="00DE75E7"/>
    <w:rsid w:val="00DF3157"/>
    <w:rsid w:val="00DF387A"/>
    <w:rsid w:val="00DF3CA5"/>
    <w:rsid w:val="00DF5952"/>
    <w:rsid w:val="00DF701E"/>
    <w:rsid w:val="00DF7B98"/>
    <w:rsid w:val="00E00705"/>
    <w:rsid w:val="00E050B3"/>
    <w:rsid w:val="00E06667"/>
    <w:rsid w:val="00E14222"/>
    <w:rsid w:val="00E17182"/>
    <w:rsid w:val="00E17925"/>
    <w:rsid w:val="00E21014"/>
    <w:rsid w:val="00E314B9"/>
    <w:rsid w:val="00E33B59"/>
    <w:rsid w:val="00E34FB6"/>
    <w:rsid w:val="00E37B3E"/>
    <w:rsid w:val="00E416A9"/>
    <w:rsid w:val="00E50B35"/>
    <w:rsid w:val="00E55DA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A5F26"/>
    <w:rsid w:val="00EB08E0"/>
    <w:rsid w:val="00EB5FB9"/>
    <w:rsid w:val="00EB6C0D"/>
    <w:rsid w:val="00EB7F03"/>
    <w:rsid w:val="00EC0FB3"/>
    <w:rsid w:val="00EC19CF"/>
    <w:rsid w:val="00EC46FC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EF5219"/>
    <w:rsid w:val="00EF69D8"/>
    <w:rsid w:val="00F016C7"/>
    <w:rsid w:val="00F017D9"/>
    <w:rsid w:val="00F050F4"/>
    <w:rsid w:val="00F13E8F"/>
    <w:rsid w:val="00F148B8"/>
    <w:rsid w:val="00F14E67"/>
    <w:rsid w:val="00F172F1"/>
    <w:rsid w:val="00F25A64"/>
    <w:rsid w:val="00F2748A"/>
    <w:rsid w:val="00F27F4D"/>
    <w:rsid w:val="00F3079E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96543"/>
    <w:rsid w:val="00FA2125"/>
    <w:rsid w:val="00FA5F8F"/>
    <w:rsid w:val="00FA7DBB"/>
    <w:rsid w:val="00FA7E17"/>
    <w:rsid w:val="00FB0493"/>
    <w:rsid w:val="00FB37A5"/>
    <w:rsid w:val="00FC351D"/>
    <w:rsid w:val="00FC369C"/>
    <w:rsid w:val="00FC4D1B"/>
    <w:rsid w:val="00FC52DE"/>
    <w:rsid w:val="00FD5C0F"/>
    <w:rsid w:val="00FE5737"/>
    <w:rsid w:val="00FE7B90"/>
    <w:rsid w:val="00FF62B2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6C423-9DCD-402C-B8A6-E72F0427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71C0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D460F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0D460F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D46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B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968F8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4968F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F595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595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A3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13E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255BC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55B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Абзац списка1"/>
    <w:basedOn w:val="a"/>
    <w:qFormat/>
    <w:rsid w:val="008608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931E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31E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427AC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1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5572-ABC1-4603-957A-24FA5945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0-09-18T11:02:00Z</cp:lastPrinted>
  <dcterms:created xsi:type="dcterms:W3CDTF">2019-09-12T07:08:00Z</dcterms:created>
  <dcterms:modified xsi:type="dcterms:W3CDTF">2021-09-14T12:19:00Z</dcterms:modified>
</cp:coreProperties>
</file>